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B06" w:rsidRPr="002A6DA4" w:rsidRDefault="00FA6707" w:rsidP="00FA6707">
      <w:pPr>
        <w:ind w:left="-720"/>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635</wp:posOffset>
                </wp:positionV>
                <wp:extent cx="2809875" cy="374650"/>
                <wp:effectExtent l="0" t="0" r="952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B06" w:rsidRPr="00FA6707" w:rsidRDefault="00B33B06" w:rsidP="00B33B06">
                            <w:pPr>
                              <w:rPr>
                                <w:sz w:val="18"/>
                                <w:szCs w:val="20"/>
                              </w:rPr>
                            </w:pPr>
                            <w:r w:rsidRPr="00FA6707">
                              <w:rPr>
                                <w:sz w:val="18"/>
                                <w:szCs w:val="20"/>
                              </w:rPr>
                              <w:t xml:space="preserve">Calls to or from this company may be monitored and recorded for quality assura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3pt;margin-top:.05pt;width:221.25pt;height: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ub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" stroked="f">
                <v:textbox>
                  <w:txbxContent>
                    <w:p w:rsidR="00B33B06" w:rsidRPr="00FA6707" w:rsidRDefault="00B33B06" w:rsidP="00B33B06">
                      <w:pPr>
                        <w:rPr>
                          <w:sz w:val="18"/>
                          <w:szCs w:val="20"/>
                        </w:rPr>
                      </w:pPr>
                      <w:r w:rsidRPr="00FA6707">
                        <w:rPr>
                          <w:sz w:val="18"/>
                          <w:szCs w:val="20"/>
                        </w:rPr>
                        <w:t xml:space="preserve">Calls to or from this company may be monitored and recorded for quality assurance. </w:t>
                      </w:r>
                    </w:p>
                  </w:txbxContent>
                </v:textbox>
              </v:shape>
            </w:pict>
          </mc:Fallback>
        </mc:AlternateContent>
      </w:r>
      <w:r w:rsidR="00B743AF">
        <w:rPr>
          <w:noProof/>
        </w:rPr>
        <mc:AlternateContent>
          <mc:Choice Requires="wps">
            <w:drawing>
              <wp:anchor distT="0" distB="0" distL="114300" distR="114300" simplePos="0" relativeHeight="251657216" behindDoc="0" locked="0" layoutInCell="1" allowOverlap="1">
                <wp:simplePos x="0" y="0"/>
                <wp:positionH relativeFrom="column">
                  <wp:posOffset>941070</wp:posOffset>
                </wp:positionH>
                <wp:positionV relativeFrom="paragraph">
                  <wp:posOffset>76200</wp:posOffset>
                </wp:positionV>
                <wp:extent cx="1516380" cy="523240"/>
                <wp:effectExtent l="127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B06" w:rsidRPr="00FA6707" w:rsidRDefault="00B33B06" w:rsidP="00B33B06">
                            <w:pPr>
                              <w:rPr>
                                <w:sz w:val="16"/>
                                <w:szCs w:val="20"/>
                              </w:rPr>
                            </w:pPr>
                            <w:r w:rsidRPr="00FA6707">
                              <w:rPr>
                                <w:sz w:val="16"/>
                                <w:szCs w:val="20"/>
                              </w:rPr>
                              <w:t>4315 Pickett Road</w:t>
                            </w:r>
                          </w:p>
                          <w:p w:rsidR="00B33B06" w:rsidRPr="00FA6707" w:rsidRDefault="00B33B06" w:rsidP="00B33B06">
                            <w:pPr>
                              <w:rPr>
                                <w:sz w:val="16"/>
                                <w:szCs w:val="20"/>
                              </w:rPr>
                            </w:pPr>
                            <w:r w:rsidRPr="00FA6707">
                              <w:rPr>
                                <w:sz w:val="16"/>
                                <w:szCs w:val="20"/>
                              </w:rPr>
                              <w:t>P.O. Box 3999</w:t>
                            </w:r>
                          </w:p>
                          <w:p w:rsidR="00B33B06" w:rsidRPr="00FA6707" w:rsidRDefault="00B33B06" w:rsidP="00B33B06">
                            <w:pPr>
                              <w:rPr>
                                <w:sz w:val="16"/>
                                <w:szCs w:val="20"/>
                              </w:rPr>
                            </w:pPr>
                            <w:r w:rsidRPr="00FA6707">
                              <w:rPr>
                                <w:sz w:val="16"/>
                                <w:szCs w:val="20"/>
                              </w:rPr>
                              <w:t>St. Joseph, MO 64503-09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4.1pt;margin-top:6pt;width:119.4pt;height:4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u9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" stroked="f">
                <v:textbox>
                  <w:txbxContent>
                    <w:p w:rsidR="00B33B06" w:rsidRPr="00FA6707" w:rsidRDefault="00B33B06" w:rsidP="00B33B06">
                      <w:pPr>
                        <w:rPr>
                          <w:sz w:val="16"/>
                          <w:szCs w:val="20"/>
                        </w:rPr>
                      </w:pPr>
                      <w:r w:rsidRPr="00FA6707">
                        <w:rPr>
                          <w:sz w:val="16"/>
                          <w:szCs w:val="20"/>
                        </w:rPr>
                        <w:t>4315 Pickett Road</w:t>
                      </w:r>
                    </w:p>
                    <w:p w:rsidR="00B33B06" w:rsidRPr="00FA6707" w:rsidRDefault="00B33B06" w:rsidP="00B33B06">
                      <w:pPr>
                        <w:rPr>
                          <w:sz w:val="16"/>
                          <w:szCs w:val="20"/>
                        </w:rPr>
                      </w:pPr>
                      <w:r w:rsidRPr="00FA6707">
                        <w:rPr>
                          <w:sz w:val="16"/>
                          <w:szCs w:val="20"/>
                        </w:rPr>
                        <w:t>P.O. Box 3999</w:t>
                      </w:r>
                    </w:p>
                    <w:p w:rsidR="00B33B06" w:rsidRPr="00FA6707" w:rsidRDefault="00B33B06" w:rsidP="00B33B06">
                      <w:pPr>
                        <w:rPr>
                          <w:sz w:val="16"/>
                          <w:szCs w:val="20"/>
                        </w:rPr>
                      </w:pPr>
                      <w:r w:rsidRPr="00FA6707">
                        <w:rPr>
                          <w:sz w:val="16"/>
                          <w:szCs w:val="20"/>
                        </w:rPr>
                        <w:t>St. Joseph, MO 64503-0999</w:t>
                      </w:r>
                    </w:p>
                  </w:txbxContent>
                </v:textbox>
              </v:shape>
            </w:pict>
          </mc:Fallback>
        </mc:AlternateContent>
      </w:r>
      <w:r w:rsidR="00B743AF" w:rsidRPr="002804D2">
        <w:rPr>
          <w:noProof/>
        </w:rPr>
        <w:drawing>
          <wp:inline distT="0" distB="0" distL="0" distR="0">
            <wp:extent cx="1389380" cy="724535"/>
            <wp:effectExtent l="0" t="0" r="0" b="0"/>
            <wp:docPr id="1" name="Picture 1" descr="C:\Users\jejo3\AppData\Local\Microsoft\Windows\Temporary Internet Files\Content.Outlook\I34BTNYP\S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jo3\AppData\Local\Microsoft\Windows\Temporary Internet Files\Content.Outlook\I34BTNYP\SST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9380" cy="724535"/>
                    </a:xfrm>
                    <a:prstGeom prst="rect">
                      <a:avLst/>
                    </a:prstGeom>
                    <a:noFill/>
                    <a:ln>
                      <a:noFill/>
                    </a:ln>
                  </pic:spPr>
                </pic:pic>
              </a:graphicData>
            </a:graphic>
          </wp:inline>
        </w:drawing>
      </w:r>
      <w:r w:rsidR="00B33B06">
        <w:rPr>
          <w:sz w:val="20"/>
          <w:szCs w:val="20"/>
        </w:rPr>
        <w:tab/>
      </w:r>
      <w:r w:rsidR="00B33B06" w:rsidRPr="002A6DA4">
        <w:rPr>
          <w:sz w:val="20"/>
          <w:szCs w:val="20"/>
        </w:rPr>
        <w:t xml:space="preserve">                           </w:t>
      </w:r>
      <w:r w:rsidR="00B33B06" w:rsidRPr="002A6DA4">
        <w:rPr>
          <w:sz w:val="20"/>
          <w:szCs w:val="20"/>
        </w:rPr>
        <w:tab/>
      </w:r>
      <w:r w:rsidR="00B33B06" w:rsidRPr="002A6DA4">
        <w:rPr>
          <w:sz w:val="20"/>
          <w:szCs w:val="20"/>
        </w:rPr>
        <w:tab/>
      </w:r>
      <w:r w:rsidR="00B33B06" w:rsidRPr="002A6DA4">
        <w:rPr>
          <w:sz w:val="20"/>
          <w:szCs w:val="20"/>
        </w:rPr>
        <w:tab/>
      </w:r>
      <w:r>
        <w:rPr>
          <w:sz w:val="18"/>
          <w:szCs w:val="20"/>
        </w:rPr>
        <w:t>Hours of Operation:</w:t>
      </w:r>
    </w:p>
    <w:p w:rsidR="00FA6707" w:rsidRDefault="00FA6707" w:rsidP="00FA6707">
      <w:pPr>
        <w:pStyle w:val="Default"/>
        <w:ind w:left="-630" w:right="-360"/>
        <w:rPr>
          <w:rFonts w:ascii="Times New Roman" w:hAnsi="Times New Roman" w:cs="Times New Roman"/>
          <w:color w:val="auto"/>
          <w:sz w:val="18"/>
          <w:szCs w:val="20"/>
        </w:rPr>
      </w:pPr>
      <w:r>
        <w:rPr>
          <w:rFonts w:ascii="Times New Roman" w:hAnsi="Times New Roman" w:cs="Times New Roman"/>
          <w:color w:val="0000FF"/>
          <w:sz w:val="20"/>
          <w:szCs w:val="20"/>
        </w:rPr>
        <w:tab/>
      </w:r>
      <w:r>
        <w:rPr>
          <w:rFonts w:ascii="Times New Roman" w:hAnsi="Times New Roman" w:cs="Times New Roman"/>
          <w:color w:val="0000FF"/>
          <w:sz w:val="20"/>
          <w:szCs w:val="20"/>
        </w:rPr>
        <w:tab/>
      </w:r>
      <w:r>
        <w:rPr>
          <w:rFonts w:ascii="Times New Roman" w:hAnsi="Times New Roman" w:cs="Times New Roman"/>
          <w:color w:val="0000FF"/>
          <w:sz w:val="20"/>
          <w:szCs w:val="20"/>
        </w:rPr>
        <w:tab/>
      </w:r>
      <w:r>
        <w:rPr>
          <w:rFonts w:ascii="Times New Roman" w:hAnsi="Times New Roman" w:cs="Times New Roman"/>
          <w:color w:val="0000FF"/>
          <w:sz w:val="20"/>
          <w:szCs w:val="20"/>
        </w:rPr>
        <w:tab/>
      </w:r>
      <w:r>
        <w:rPr>
          <w:rFonts w:ascii="Times New Roman" w:hAnsi="Times New Roman" w:cs="Times New Roman"/>
          <w:color w:val="0000FF"/>
          <w:sz w:val="20"/>
          <w:szCs w:val="20"/>
        </w:rPr>
        <w:tab/>
      </w:r>
      <w:r>
        <w:rPr>
          <w:rFonts w:ascii="Times New Roman" w:hAnsi="Times New Roman" w:cs="Times New Roman"/>
          <w:color w:val="0000FF"/>
          <w:sz w:val="20"/>
          <w:szCs w:val="20"/>
        </w:rPr>
        <w:tab/>
      </w:r>
      <w:r>
        <w:rPr>
          <w:rFonts w:ascii="Times New Roman" w:hAnsi="Times New Roman" w:cs="Times New Roman"/>
          <w:color w:val="0000FF"/>
          <w:sz w:val="20"/>
          <w:szCs w:val="20"/>
        </w:rPr>
        <w:tab/>
      </w:r>
      <w:r>
        <w:rPr>
          <w:rFonts w:ascii="Times New Roman" w:hAnsi="Times New Roman" w:cs="Times New Roman"/>
          <w:color w:val="0000FF"/>
          <w:sz w:val="20"/>
          <w:szCs w:val="20"/>
        </w:rPr>
        <w:tab/>
      </w:r>
      <w:r>
        <w:rPr>
          <w:rFonts w:ascii="Times New Roman" w:hAnsi="Times New Roman" w:cs="Times New Roman"/>
          <w:color w:val="auto"/>
          <w:sz w:val="18"/>
          <w:szCs w:val="20"/>
        </w:rPr>
        <w:t>Monday through Friday 7am-10pm CT</w:t>
      </w:r>
    </w:p>
    <w:p w:rsidR="00FA6707" w:rsidRPr="00FA6707" w:rsidRDefault="00FA6707" w:rsidP="00FA6707">
      <w:pPr>
        <w:pStyle w:val="Default"/>
        <w:ind w:left="-630" w:right="-360"/>
        <w:rPr>
          <w:color w:val="auto"/>
          <w:sz w:val="18"/>
        </w:rPr>
      </w:pPr>
      <w:r>
        <w:rPr>
          <w:rFonts w:ascii="Times New Roman" w:hAnsi="Times New Roman" w:cs="Times New Roman"/>
          <w:color w:val="auto"/>
          <w:sz w:val="18"/>
          <w:szCs w:val="20"/>
        </w:rPr>
        <w:tab/>
      </w:r>
      <w:r>
        <w:rPr>
          <w:rFonts w:ascii="Times New Roman" w:hAnsi="Times New Roman" w:cs="Times New Roman"/>
          <w:color w:val="auto"/>
          <w:sz w:val="18"/>
          <w:szCs w:val="20"/>
        </w:rPr>
        <w:tab/>
      </w:r>
      <w:r>
        <w:rPr>
          <w:rFonts w:ascii="Times New Roman" w:hAnsi="Times New Roman" w:cs="Times New Roman"/>
          <w:color w:val="auto"/>
          <w:sz w:val="18"/>
          <w:szCs w:val="20"/>
        </w:rPr>
        <w:tab/>
      </w:r>
      <w:r>
        <w:rPr>
          <w:rFonts w:ascii="Times New Roman" w:hAnsi="Times New Roman" w:cs="Times New Roman"/>
          <w:color w:val="auto"/>
          <w:sz w:val="18"/>
          <w:szCs w:val="20"/>
        </w:rPr>
        <w:tab/>
      </w:r>
      <w:r>
        <w:rPr>
          <w:rFonts w:ascii="Times New Roman" w:hAnsi="Times New Roman" w:cs="Times New Roman"/>
          <w:color w:val="auto"/>
          <w:sz w:val="18"/>
          <w:szCs w:val="20"/>
        </w:rPr>
        <w:tab/>
      </w:r>
      <w:r>
        <w:rPr>
          <w:rFonts w:ascii="Times New Roman" w:hAnsi="Times New Roman" w:cs="Times New Roman"/>
          <w:color w:val="auto"/>
          <w:sz w:val="18"/>
          <w:szCs w:val="20"/>
        </w:rPr>
        <w:tab/>
      </w:r>
      <w:r>
        <w:rPr>
          <w:rFonts w:ascii="Times New Roman" w:hAnsi="Times New Roman" w:cs="Times New Roman"/>
          <w:color w:val="auto"/>
          <w:sz w:val="18"/>
          <w:szCs w:val="20"/>
        </w:rPr>
        <w:tab/>
      </w:r>
      <w:r>
        <w:rPr>
          <w:rFonts w:ascii="Times New Roman" w:hAnsi="Times New Roman" w:cs="Times New Roman"/>
          <w:color w:val="auto"/>
          <w:sz w:val="18"/>
          <w:szCs w:val="20"/>
        </w:rPr>
        <w:tab/>
        <w:t>Saturday 8am-12pm CT</w:t>
      </w:r>
    </w:p>
    <w:p w:rsidR="00FA6707" w:rsidRPr="00FA6707" w:rsidRDefault="00FA6707" w:rsidP="00FA6707">
      <w:pPr>
        <w:pStyle w:val="Default"/>
        <w:ind w:left="-630" w:right="-360"/>
        <w:rPr>
          <w:rFonts w:ascii="Times New Roman" w:hAnsi="Times New Roman" w:cs="Times New Roman"/>
          <w:color w:val="0000FF"/>
          <w:sz w:val="18"/>
          <w:szCs w:val="20"/>
        </w:rPr>
      </w:pPr>
      <w:r w:rsidRPr="00FA6707">
        <w:rPr>
          <w:sz w:val="22"/>
        </w:rPr>
        <w:tab/>
      </w:r>
      <w:r w:rsidRPr="00FA6707">
        <w:rPr>
          <w:sz w:val="22"/>
        </w:rPr>
        <w:tab/>
      </w:r>
      <w:r w:rsidRPr="00FA6707">
        <w:rPr>
          <w:sz w:val="22"/>
        </w:rPr>
        <w:tab/>
      </w:r>
      <w:r w:rsidRPr="00FA6707">
        <w:rPr>
          <w:sz w:val="22"/>
        </w:rPr>
        <w:tab/>
      </w:r>
      <w:r w:rsidRPr="00FA6707">
        <w:rPr>
          <w:sz w:val="22"/>
        </w:rPr>
        <w:tab/>
      </w:r>
      <w:r w:rsidRPr="00FA6707">
        <w:rPr>
          <w:sz w:val="22"/>
        </w:rPr>
        <w:tab/>
        <w:t xml:space="preserve"> </w:t>
      </w:r>
      <w:r w:rsidRPr="00FA6707">
        <w:rPr>
          <w:sz w:val="22"/>
        </w:rPr>
        <w:tab/>
      </w:r>
      <w:r w:rsidRPr="00FA6707">
        <w:rPr>
          <w:sz w:val="22"/>
        </w:rPr>
        <w:tab/>
      </w:r>
    </w:p>
    <w:p w:rsidR="00FA6707" w:rsidRPr="00FA6707" w:rsidRDefault="00FA6707" w:rsidP="00FA6707">
      <w:pPr>
        <w:ind w:left="-630" w:right="-360"/>
        <w:rPr>
          <w:b/>
          <w:color w:val="0000FF"/>
          <w:sz w:val="18"/>
          <w:szCs w:val="20"/>
        </w:rPr>
      </w:pPr>
      <w:r>
        <w:rPr>
          <w:color w:val="0000FF"/>
          <w:sz w:val="18"/>
          <w:szCs w:val="20"/>
        </w:rPr>
        <w:tab/>
      </w:r>
      <w:r>
        <w:rPr>
          <w:color w:val="0000FF"/>
          <w:sz w:val="18"/>
          <w:szCs w:val="20"/>
        </w:rPr>
        <w:tab/>
      </w:r>
      <w:r>
        <w:rPr>
          <w:color w:val="0000FF"/>
          <w:sz w:val="18"/>
          <w:szCs w:val="20"/>
        </w:rPr>
        <w:tab/>
      </w:r>
      <w:r>
        <w:rPr>
          <w:color w:val="0000FF"/>
          <w:sz w:val="18"/>
          <w:szCs w:val="20"/>
        </w:rPr>
        <w:tab/>
      </w:r>
      <w:r>
        <w:rPr>
          <w:color w:val="0000FF"/>
          <w:sz w:val="18"/>
          <w:szCs w:val="20"/>
        </w:rPr>
        <w:tab/>
      </w:r>
      <w:r>
        <w:rPr>
          <w:color w:val="0000FF"/>
          <w:sz w:val="18"/>
          <w:szCs w:val="20"/>
        </w:rPr>
        <w:tab/>
      </w:r>
      <w:r w:rsidRPr="00FA6707">
        <w:rPr>
          <w:color w:val="FF0000"/>
          <w:sz w:val="18"/>
          <w:szCs w:val="20"/>
        </w:rPr>
        <w:tab/>
      </w:r>
      <w:r w:rsidRPr="00FA6707">
        <w:rPr>
          <w:color w:val="FF0000"/>
          <w:sz w:val="18"/>
          <w:szCs w:val="20"/>
        </w:rPr>
        <w:tab/>
      </w:r>
      <w:r w:rsidRPr="00FA6707">
        <w:rPr>
          <w:sz w:val="18"/>
          <w:szCs w:val="20"/>
        </w:rPr>
        <w:t xml:space="preserve">SST Account Number: </w:t>
      </w:r>
      <w:r w:rsidRPr="00E422D4">
        <w:rPr>
          <w:sz w:val="18"/>
          <w:szCs w:val="18"/>
        </w:rPr>
        <w:fldChar w:fldCharType="begin">
          <w:ffData>
            <w:name w:val=""/>
            <w:enabled/>
            <w:calcOnExit w:val="0"/>
            <w:textInput>
              <w:default w:val="Account Number"/>
            </w:textInput>
          </w:ffData>
        </w:fldChar>
      </w:r>
      <w:r w:rsidRPr="00E422D4">
        <w:rPr>
          <w:sz w:val="18"/>
          <w:szCs w:val="18"/>
        </w:rPr>
        <w:instrText xml:space="preserve"> FORMTEXT </w:instrText>
      </w:r>
      <w:r w:rsidRPr="00E422D4">
        <w:rPr>
          <w:sz w:val="18"/>
          <w:szCs w:val="18"/>
        </w:rPr>
      </w:r>
      <w:r w:rsidRPr="00E422D4">
        <w:rPr>
          <w:sz w:val="18"/>
          <w:szCs w:val="18"/>
        </w:rPr>
        <w:fldChar w:fldCharType="separate"/>
      </w:r>
      <w:bookmarkStart w:id="0" w:name="_GoBack"/>
      <w:bookmarkEnd w:id="0"/>
      <w:r w:rsidRPr="00E422D4">
        <w:rPr>
          <w:noProof/>
          <w:sz w:val="18"/>
          <w:szCs w:val="18"/>
        </w:rPr>
        <w:t>Account Number</w:t>
      </w:r>
      <w:r w:rsidRPr="00E422D4">
        <w:rPr>
          <w:sz w:val="18"/>
          <w:szCs w:val="18"/>
        </w:rPr>
        <w:fldChar w:fldCharType="end"/>
      </w:r>
    </w:p>
    <w:p w:rsidR="00FA6707" w:rsidRPr="00FA6707" w:rsidRDefault="00FA6707" w:rsidP="00FA6707">
      <w:pPr>
        <w:ind w:left="-630" w:right="-360"/>
        <w:rPr>
          <w:color w:val="000000"/>
          <w:sz w:val="18"/>
          <w:szCs w:val="20"/>
        </w:rPr>
      </w:pPr>
      <w:r>
        <w:rPr>
          <w:sz w:val="18"/>
          <w:szCs w:val="18"/>
        </w:rPr>
        <w:fldChar w:fldCharType="begin">
          <w:ffData>
            <w:name w:val=""/>
            <w:enabled/>
            <w:calcOnExit w:val="0"/>
            <w:textInput>
              <w:default w:val="Customer Name"/>
            </w:textInput>
          </w:ffData>
        </w:fldChar>
      </w:r>
      <w:r>
        <w:rPr>
          <w:sz w:val="18"/>
          <w:szCs w:val="18"/>
        </w:rPr>
        <w:instrText xml:space="preserve"> FORMTEXT </w:instrText>
      </w:r>
      <w:r>
        <w:rPr>
          <w:sz w:val="18"/>
          <w:szCs w:val="18"/>
        </w:rPr>
      </w:r>
      <w:r>
        <w:rPr>
          <w:sz w:val="18"/>
          <w:szCs w:val="18"/>
        </w:rPr>
        <w:fldChar w:fldCharType="separate"/>
      </w:r>
      <w:r>
        <w:rPr>
          <w:noProof/>
          <w:sz w:val="18"/>
          <w:szCs w:val="18"/>
        </w:rPr>
        <w:t>Customer Name</w:t>
      </w:r>
      <w:r>
        <w:rPr>
          <w:sz w:val="18"/>
          <w:szCs w:val="18"/>
        </w:rPr>
        <w:fldChar w:fldCharType="end"/>
      </w:r>
      <w:r w:rsidRPr="00FA6707">
        <w:rPr>
          <w:color w:val="000000"/>
          <w:sz w:val="18"/>
          <w:szCs w:val="20"/>
        </w:rPr>
        <w:tab/>
      </w:r>
      <w:r w:rsidRPr="00FA6707">
        <w:rPr>
          <w:color w:val="000000"/>
          <w:sz w:val="18"/>
          <w:szCs w:val="20"/>
        </w:rPr>
        <w:tab/>
      </w:r>
      <w:r w:rsidRPr="00FA6707">
        <w:rPr>
          <w:color w:val="000000"/>
          <w:sz w:val="18"/>
          <w:szCs w:val="20"/>
        </w:rPr>
        <w:tab/>
      </w:r>
      <w:r w:rsidRPr="00FA6707">
        <w:rPr>
          <w:color w:val="000000"/>
          <w:sz w:val="18"/>
          <w:szCs w:val="20"/>
        </w:rPr>
        <w:tab/>
      </w:r>
      <w:r w:rsidRPr="00FA6707">
        <w:rPr>
          <w:color w:val="000000"/>
          <w:sz w:val="18"/>
          <w:szCs w:val="20"/>
        </w:rPr>
        <w:tab/>
      </w:r>
      <w:r w:rsidRPr="00FA6707">
        <w:rPr>
          <w:color w:val="000000"/>
          <w:sz w:val="18"/>
          <w:szCs w:val="20"/>
        </w:rPr>
        <w:tab/>
      </w:r>
      <w:r w:rsidRPr="00FA6707">
        <w:rPr>
          <w:color w:val="000000"/>
          <w:sz w:val="18"/>
          <w:szCs w:val="20"/>
        </w:rPr>
        <w:tab/>
        <w:t xml:space="preserve">Creditor: </w:t>
      </w:r>
      <w:r>
        <w:rPr>
          <w:sz w:val="18"/>
          <w:szCs w:val="18"/>
        </w:rPr>
        <w:fldChar w:fldCharType="begin">
          <w:ffData>
            <w:name w:val=""/>
            <w:enabled/>
            <w:calcOnExit w:val="0"/>
            <w:textInput>
              <w:default w:val="Client Name"/>
            </w:textInput>
          </w:ffData>
        </w:fldChar>
      </w:r>
      <w:r>
        <w:rPr>
          <w:sz w:val="18"/>
          <w:szCs w:val="18"/>
        </w:rPr>
        <w:instrText xml:space="preserve"> FORMTEXT </w:instrText>
      </w:r>
      <w:r>
        <w:rPr>
          <w:sz w:val="18"/>
          <w:szCs w:val="18"/>
        </w:rPr>
      </w:r>
      <w:r>
        <w:rPr>
          <w:sz w:val="18"/>
          <w:szCs w:val="18"/>
        </w:rPr>
        <w:fldChar w:fldCharType="separate"/>
      </w:r>
      <w:r>
        <w:rPr>
          <w:noProof/>
          <w:sz w:val="18"/>
          <w:szCs w:val="18"/>
        </w:rPr>
        <w:t>Client Name</w:t>
      </w:r>
      <w:r>
        <w:rPr>
          <w:sz w:val="18"/>
          <w:szCs w:val="18"/>
        </w:rPr>
        <w:fldChar w:fldCharType="end"/>
      </w:r>
    </w:p>
    <w:p w:rsidR="00FA6707" w:rsidRPr="00FA6707" w:rsidRDefault="00FA6707" w:rsidP="00FA6707">
      <w:pPr>
        <w:ind w:left="-630" w:right="-360"/>
        <w:rPr>
          <w:color w:val="33CC33"/>
          <w:sz w:val="18"/>
          <w:szCs w:val="20"/>
        </w:rPr>
      </w:pPr>
      <w:r>
        <w:rPr>
          <w:sz w:val="18"/>
          <w:szCs w:val="18"/>
        </w:rPr>
        <w:fldChar w:fldCharType="begin">
          <w:ffData>
            <w:name w:val=""/>
            <w:enabled/>
            <w:calcOnExit w:val="0"/>
            <w:textInput>
              <w:default w:val="Address"/>
            </w:textInput>
          </w:ffData>
        </w:fldChar>
      </w:r>
      <w:r>
        <w:rPr>
          <w:sz w:val="18"/>
          <w:szCs w:val="18"/>
        </w:rPr>
        <w:instrText xml:space="preserve"> FORMTEXT </w:instrText>
      </w:r>
      <w:r>
        <w:rPr>
          <w:sz w:val="18"/>
          <w:szCs w:val="18"/>
        </w:rPr>
      </w:r>
      <w:r>
        <w:rPr>
          <w:sz w:val="18"/>
          <w:szCs w:val="18"/>
        </w:rPr>
        <w:fldChar w:fldCharType="separate"/>
      </w:r>
      <w:r>
        <w:rPr>
          <w:noProof/>
          <w:sz w:val="18"/>
          <w:szCs w:val="18"/>
        </w:rPr>
        <w:t>Address</w:t>
      </w:r>
      <w:r>
        <w:rPr>
          <w:sz w:val="18"/>
          <w:szCs w:val="18"/>
        </w:rPr>
        <w:fldChar w:fldCharType="end"/>
      </w:r>
      <w:r w:rsidRPr="00FA6707">
        <w:rPr>
          <w:color w:val="0000FF"/>
          <w:sz w:val="18"/>
          <w:szCs w:val="20"/>
        </w:rPr>
        <w:tab/>
      </w:r>
      <w:r w:rsidRPr="00FA6707">
        <w:rPr>
          <w:color w:val="0000FF"/>
          <w:sz w:val="18"/>
          <w:szCs w:val="20"/>
        </w:rPr>
        <w:tab/>
      </w:r>
      <w:r w:rsidRPr="00FA6707">
        <w:rPr>
          <w:color w:val="0000FF"/>
          <w:sz w:val="18"/>
          <w:szCs w:val="20"/>
        </w:rPr>
        <w:tab/>
      </w:r>
      <w:r w:rsidRPr="00FA6707">
        <w:rPr>
          <w:color w:val="0000FF"/>
          <w:sz w:val="18"/>
          <w:szCs w:val="20"/>
        </w:rPr>
        <w:tab/>
      </w:r>
      <w:r w:rsidRPr="00FA6707">
        <w:rPr>
          <w:color w:val="0000FF"/>
          <w:sz w:val="18"/>
          <w:szCs w:val="20"/>
        </w:rPr>
        <w:tab/>
      </w:r>
      <w:r w:rsidRPr="00FA6707">
        <w:rPr>
          <w:color w:val="0000FF"/>
          <w:sz w:val="18"/>
          <w:szCs w:val="20"/>
        </w:rPr>
        <w:tab/>
      </w:r>
    </w:p>
    <w:p w:rsidR="00FA6707" w:rsidRPr="00FA6707" w:rsidRDefault="00FA6707" w:rsidP="00FA6707">
      <w:pPr>
        <w:ind w:left="-630" w:right="-360"/>
        <w:rPr>
          <w:color w:val="000000"/>
          <w:sz w:val="18"/>
          <w:szCs w:val="20"/>
        </w:rPr>
      </w:pPr>
      <w:r>
        <w:rPr>
          <w:sz w:val="18"/>
          <w:szCs w:val="18"/>
        </w:rPr>
        <w:fldChar w:fldCharType="begin">
          <w:ffData>
            <w:name w:val=""/>
            <w:enabled/>
            <w:calcOnExit w:val="0"/>
            <w:textInput>
              <w:default w:val="City"/>
            </w:textInput>
          </w:ffData>
        </w:fldChar>
      </w:r>
      <w:r>
        <w:rPr>
          <w:sz w:val="18"/>
          <w:szCs w:val="18"/>
        </w:rPr>
        <w:instrText xml:space="preserve"> FORMTEXT </w:instrText>
      </w:r>
      <w:r>
        <w:rPr>
          <w:sz w:val="18"/>
          <w:szCs w:val="18"/>
        </w:rPr>
      </w:r>
      <w:r>
        <w:rPr>
          <w:sz w:val="18"/>
          <w:szCs w:val="18"/>
        </w:rPr>
        <w:fldChar w:fldCharType="separate"/>
      </w:r>
      <w:r>
        <w:rPr>
          <w:noProof/>
          <w:sz w:val="18"/>
          <w:szCs w:val="18"/>
        </w:rPr>
        <w:t>City</w:t>
      </w:r>
      <w:r>
        <w:rPr>
          <w:sz w:val="18"/>
          <w:szCs w:val="18"/>
        </w:rPr>
        <w:fldChar w:fldCharType="end"/>
      </w:r>
      <w:r>
        <w:rPr>
          <w:sz w:val="18"/>
          <w:szCs w:val="18"/>
        </w:rPr>
        <w:t xml:space="preserve">, </w:t>
      </w:r>
      <w:r>
        <w:rPr>
          <w:sz w:val="18"/>
          <w:szCs w:val="18"/>
        </w:rPr>
        <w:fldChar w:fldCharType="begin">
          <w:ffData>
            <w:name w:val=""/>
            <w:enabled/>
            <w:calcOnExit w:val="0"/>
            <w:textInput>
              <w:default w:val="State"/>
            </w:textInput>
          </w:ffData>
        </w:fldChar>
      </w:r>
      <w:r>
        <w:rPr>
          <w:sz w:val="18"/>
          <w:szCs w:val="18"/>
        </w:rPr>
        <w:instrText xml:space="preserve"> FORMTEXT </w:instrText>
      </w:r>
      <w:r>
        <w:rPr>
          <w:sz w:val="18"/>
          <w:szCs w:val="18"/>
        </w:rPr>
      </w:r>
      <w:r>
        <w:rPr>
          <w:sz w:val="18"/>
          <w:szCs w:val="18"/>
        </w:rPr>
        <w:fldChar w:fldCharType="separate"/>
      </w:r>
      <w:r>
        <w:rPr>
          <w:noProof/>
          <w:sz w:val="18"/>
          <w:szCs w:val="18"/>
        </w:rPr>
        <w:t>State</w:t>
      </w:r>
      <w:r>
        <w:rPr>
          <w:sz w:val="18"/>
          <w:szCs w:val="18"/>
        </w:rPr>
        <w:fldChar w:fldCharType="end"/>
      </w:r>
      <w:r>
        <w:rPr>
          <w:sz w:val="18"/>
          <w:szCs w:val="18"/>
        </w:rPr>
        <w:t xml:space="preserve"> </w:t>
      </w:r>
      <w:r>
        <w:rPr>
          <w:sz w:val="18"/>
          <w:szCs w:val="18"/>
        </w:rPr>
        <w:fldChar w:fldCharType="begin">
          <w:ffData>
            <w:name w:val=""/>
            <w:enabled/>
            <w:calcOnExit w:val="0"/>
            <w:textInput>
              <w:default w:val="Zip"/>
            </w:textInput>
          </w:ffData>
        </w:fldChar>
      </w:r>
      <w:r>
        <w:rPr>
          <w:sz w:val="18"/>
          <w:szCs w:val="18"/>
        </w:rPr>
        <w:instrText xml:space="preserve"> FORMTEXT </w:instrText>
      </w:r>
      <w:r>
        <w:rPr>
          <w:sz w:val="18"/>
          <w:szCs w:val="18"/>
        </w:rPr>
      </w:r>
      <w:r>
        <w:rPr>
          <w:sz w:val="18"/>
          <w:szCs w:val="18"/>
        </w:rPr>
        <w:fldChar w:fldCharType="separate"/>
      </w:r>
      <w:r>
        <w:rPr>
          <w:noProof/>
          <w:sz w:val="18"/>
          <w:szCs w:val="18"/>
        </w:rPr>
        <w:t>Zip</w:t>
      </w:r>
      <w:r>
        <w:rPr>
          <w:sz w:val="18"/>
          <w:szCs w:val="18"/>
        </w:rPr>
        <w:fldChar w:fldCharType="end"/>
      </w:r>
      <w:r w:rsidRPr="00FA6707">
        <w:rPr>
          <w:color w:val="000000"/>
          <w:sz w:val="18"/>
          <w:szCs w:val="20"/>
        </w:rPr>
        <w:tab/>
      </w:r>
      <w:r w:rsidRPr="00FA6707">
        <w:rPr>
          <w:color w:val="000000"/>
          <w:sz w:val="18"/>
          <w:szCs w:val="20"/>
        </w:rPr>
        <w:tab/>
      </w:r>
      <w:r w:rsidRPr="00FA6707">
        <w:rPr>
          <w:color w:val="000000"/>
          <w:sz w:val="18"/>
          <w:szCs w:val="20"/>
        </w:rPr>
        <w:tab/>
      </w:r>
      <w:r>
        <w:rPr>
          <w:color w:val="000000"/>
          <w:sz w:val="18"/>
          <w:szCs w:val="20"/>
        </w:rPr>
        <w:tab/>
      </w:r>
      <w:r>
        <w:rPr>
          <w:color w:val="000000"/>
          <w:sz w:val="18"/>
          <w:szCs w:val="20"/>
        </w:rPr>
        <w:tab/>
      </w:r>
      <w:r>
        <w:rPr>
          <w:color w:val="000000"/>
          <w:sz w:val="18"/>
          <w:szCs w:val="20"/>
        </w:rPr>
        <w:tab/>
      </w:r>
      <w:r>
        <w:rPr>
          <w:color w:val="000000"/>
          <w:sz w:val="18"/>
          <w:szCs w:val="20"/>
        </w:rPr>
        <w:tab/>
      </w:r>
      <w:r>
        <w:rPr>
          <w:color w:val="000000"/>
          <w:sz w:val="18"/>
          <w:szCs w:val="20"/>
        </w:rPr>
        <w:fldChar w:fldCharType="begin"/>
      </w:r>
      <w:r>
        <w:rPr>
          <w:color w:val="000000"/>
          <w:sz w:val="18"/>
          <w:szCs w:val="20"/>
        </w:rPr>
        <w:instrText xml:space="preserve"> DATE \@ "MMMM d, yyyy" </w:instrText>
      </w:r>
      <w:r>
        <w:rPr>
          <w:color w:val="000000"/>
          <w:sz w:val="18"/>
          <w:szCs w:val="20"/>
        </w:rPr>
        <w:fldChar w:fldCharType="separate"/>
      </w:r>
      <w:r w:rsidR="009B59C0">
        <w:rPr>
          <w:noProof/>
          <w:color w:val="000000"/>
          <w:sz w:val="18"/>
          <w:szCs w:val="20"/>
        </w:rPr>
        <w:t>February 10, 2023</w:t>
      </w:r>
      <w:r>
        <w:rPr>
          <w:color w:val="000000"/>
          <w:sz w:val="18"/>
          <w:szCs w:val="20"/>
        </w:rPr>
        <w:fldChar w:fldCharType="end"/>
      </w:r>
      <w:r w:rsidRPr="00FA6707">
        <w:rPr>
          <w:color w:val="0000FF"/>
          <w:sz w:val="18"/>
          <w:szCs w:val="20"/>
        </w:rPr>
        <w:tab/>
      </w:r>
      <w:r w:rsidRPr="00FA6707">
        <w:rPr>
          <w:color w:val="000000"/>
          <w:sz w:val="18"/>
          <w:szCs w:val="20"/>
        </w:rPr>
        <w:tab/>
      </w:r>
      <w:r w:rsidRPr="00FA6707">
        <w:rPr>
          <w:color w:val="000000"/>
          <w:sz w:val="18"/>
          <w:szCs w:val="20"/>
        </w:rPr>
        <w:tab/>
      </w:r>
    </w:p>
    <w:p w:rsidR="00FA6707" w:rsidRPr="00FA6707" w:rsidRDefault="00FA6707" w:rsidP="00FA6707">
      <w:pPr>
        <w:ind w:left="-630" w:right="-360"/>
        <w:rPr>
          <w:color w:val="33CC33"/>
          <w:sz w:val="18"/>
          <w:szCs w:val="20"/>
        </w:rPr>
      </w:pPr>
      <w:r w:rsidRPr="00FA6707">
        <w:rPr>
          <w:sz w:val="22"/>
        </w:rPr>
        <w:tab/>
      </w:r>
      <w:r w:rsidRPr="00FA6707">
        <w:rPr>
          <w:sz w:val="22"/>
        </w:rPr>
        <w:tab/>
      </w:r>
      <w:r w:rsidRPr="00FA6707">
        <w:rPr>
          <w:sz w:val="22"/>
        </w:rPr>
        <w:tab/>
      </w:r>
      <w:r w:rsidRPr="00FA6707">
        <w:rPr>
          <w:sz w:val="22"/>
        </w:rPr>
        <w:tab/>
      </w:r>
      <w:r w:rsidRPr="00FA6707">
        <w:rPr>
          <w:sz w:val="22"/>
        </w:rPr>
        <w:tab/>
      </w:r>
      <w:r w:rsidRPr="00FA6707">
        <w:rPr>
          <w:sz w:val="22"/>
        </w:rPr>
        <w:tab/>
      </w:r>
      <w:r w:rsidRPr="00FA6707">
        <w:rPr>
          <w:sz w:val="22"/>
        </w:rPr>
        <w:tab/>
      </w:r>
      <w:r w:rsidRPr="00FA6707">
        <w:rPr>
          <w:sz w:val="22"/>
        </w:rPr>
        <w:tab/>
      </w:r>
    </w:p>
    <w:p w:rsidR="00FA6707" w:rsidRPr="00FA6707" w:rsidRDefault="00FA6707" w:rsidP="00FA6707">
      <w:pPr>
        <w:pStyle w:val="Default"/>
        <w:ind w:left="-630" w:right="-360"/>
        <w:rPr>
          <w:sz w:val="22"/>
        </w:rPr>
      </w:pPr>
    </w:p>
    <w:p w:rsidR="00DD41D1" w:rsidRPr="00DD41D1" w:rsidRDefault="00DD41D1" w:rsidP="00DD41D1">
      <w:pPr>
        <w:pStyle w:val="Pa0"/>
        <w:tabs>
          <w:tab w:val="left" w:pos="11070"/>
        </w:tabs>
        <w:spacing w:line="240" w:lineRule="auto"/>
        <w:ind w:left="-630" w:right="-360"/>
        <w:jc w:val="center"/>
        <w:rPr>
          <w:rFonts w:ascii="Times" w:hAnsi="Times" w:cs="Times"/>
          <w:b/>
          <w:bCs/>
          <w:color w:val="221E1F"/>
          <w:sz w:val="18"/>
          <w:szCs w:val="20"/>
        </w:rPr>
      </w:pPr>
      <w:r w:rsidRPr="00DD41D1">
        <w:rPr>
          <w:rFonts w:ascii="Times" w:hAnsi="Times" w:cs="Times"/>
          <w:b/>
          <w:bCs/>
          <w:color w:val="221E1F"/>
          <w:sz w:val="18"/>
          <w:szCs w:val="20"/>
        </w:rPr>
        <w:t>AUTHORIZATION TO DEBIT ACCOUNT</w:t>
      </w:r>
    </w:p>
    <w:p w:rsidR="00DD41D1" w:rsidRPr="00DD41D1" w:rsidRDefault="00DD41D1" w:rsidP="00DD41D1">
      <w:pPr>
        <w:pStyle w:val="Default"/>
        <w:ind w:left="-630" w:right="-360"/>
        <w:rPr>
          <w:sz w:val="18"/>
          <w:szCs w:val="20"/>
        </w:rPr>
      </w:pPr>
    </w:p>
    <w:p w:rsidR="00DD41D1" w:rsidRPr="00DD41D1" w:rsidRDefault="00DD41D1" w:rsidP="00DD41D1">
      <w:pPr>
        <w:pStyle w:val="Pa0"/>
        <w:spacing w:line="240" w:lineRule="auto"/>
        <w:ind w:left="-630" w:right="-360"/>
        <w:rPr>
          <w:rStyle w:val="A1"/>
          <w:sz w:val="18"/>
        </w:rPr>
      </w:pPr>
      <w:r w:rsidRPr="00DD41D1">
        <w:rPr>
          <w:rStyle w:val="A1"/>
          <w:sz w:val="18"/>
        </w:rPr>
        <w:t>I (we) hereby authorize Systems &amp; Services Technologies, Inc. (“SST”) to initiate monthly electronic debit entries to the checking or savings account listed below (“Account”), at the financial institution named below (“Financial Institution”). I acknowledge that the origination of electronic debits to my Account must comply with the provisions of U.S. law.</w:t>
      </w:r>
    </w:p>
    <w:p w:rsidR="00DD41D1" w:rsidRPr="00DD41D1" w:rsidRDefault="00DD41D1" w:rsidP="00DD41D1">
      <w:pPr>
        <w:pStyle w:val="Default"/>
        <w:ind w:left="-630" w:right="-360"/>
        <w:rPr>
          <w:sz w:val="18"/>
          <w:szCs w:val="20"/>
        </w:rPr>
      </w:pPr>
    </w:p>
    <w:p w:rsidR="00DD41D1" w:rsidRPr="00DD41D1" w:rsidRDefault="00DD41D1" w:rsidP="00DD41D1">
      <w:pPr>
        <w:pStyle w:val="Pa0"/>
        <w:spacing w:line="240" w:lineRule="auto"/>
        <w:ind w:left="-630" w:right="-360"/>
        <w:rPr>
          <w:rStyle w:val="A2"/>
          <w:b w:val="0"/>
          <w:bCs w:val="0"/>
          <w:sz w:val="18"/>
        </w:rPr>
      </w:pPr>
      <w:r w:rsidRPr="00DD41D1">
        <w:rPr>
          <w:rStyle w:val="A1"/>
          <w:sz w:val="18"/>
        </w:rPr>
        <w:t xml:space="preserve">I may cancel this agreement at any time by providing written notification to SST, at the address noted above. I agree to allow SST a minimum of three (3) business days prior to the draft date to stop electronic deductions from my account. I have the right to have an unauthorized debit re-credited to my account in accordance with the applicable provision of the </w:t>
      </w:r>
      <w:r w:rsidRPr="00DD41D1">
        <w:rPr>
          <w:rStyle w:val="A2"/>
          <w:b w:val="0"/>
          <w:bCs w:val="0"/>
          <w:sz w:val="18"/>
        </w:rPr>
        <w:t xml:space="preserve">Electronic Fund Transfer Act as implemented by Federal Reserve System Regulation E.  I am responsible for any fees incurred for a dishonored payment, and agree that dishonored payments could result in a cancellation from electronic deduction privileges. SST may cancel this agreement at any time for any reason.  By signing this authorization, I acknowledge that I have read and agree to the conditions set forth in this agreement. </w:t>
      </w:r>
    </w:p>
    <w:p w:rsidR="00FA6707" w:rsidRPr="00FA6707" w:rsidRDefault="00FA6707" w:rsidP="00FA6707">
      <w:pPr>
        <w:pStyle w:val="Default"/>
        <w:spacing w:line="180" w:lineRule="exact"/>
        <w:ind w:left="-630" w:right="-360"/>
        <w:rPr>
          <w:sz w:val="18"/>
          <w:szCs w:val="20"/>
        </w:rPr>
      </w:pPr>
    </w:p>
    <w:p w:rsidR="00FA6707" w:rsidRPr="00FA6707" w:rsidRDefault="00FA6707" w:rsidP="00FA6707">
      <w:pPr>
        <w:pStyle w:val="Pa0"/>
        <w:spacing w:line="240" w:lineRule="auto"/>
        <w:ind w:left="-630" w:right="-360"/>
        <w:rPr>
          <w:rStyle w:val="A1"/>
          <w:sz w:val="18"/>
        </w:rPr>
      </w:pPr>
      <w:r w:rsidRPr="00FA6707">
        <w:rPr>
          <w:rStyle w:val="A1"/>
          <w:sz w:val="18"/>
        </w:rPr>
        <w:t>Customer Name(s) _________________________________________</w:t>
      </w:r>
      <w:r>
        <w:rPr>
          <w:rStyle w:val="A1"/>
          <w:sz w:val="18"/>
        </w:rPr>
        <w:t>________</w:t>
      </w:r>
      <w:r w:rsidRPr="00FA6707">
        <w:rPr>
          <w:rStyle w:val="A1"/>
          <w:sz w:val="18"/>
        </w:rPr>
        <w:t>______________________________________________________</w:t>
      </w:r>
    </w:p>
    <w:p w:rsidR="00FA6707" w:rsidRPr="00FA6707" w:rsidRDefault="00FA6707" w:rsidP="00FA6707">
      <w:pPr>
        <w:pStyle w:val="Default"/>
        <w:spacing w:line="160" w:lineRule="exact"/>
        <w:ind w:left="-630" w:right="-360"/>
        <w:rPr>
          <w:sz w:val="22"/>
        </w:rPr>
      </w:pPr>
    </w:p>
    <w:p w:rsidR="00FA6707" w:rsidRPr="00FA6707" w:rsidRDefault="00FA6707" w:rsidP="00FA6707">
      <w:pPr>
        <w:pStyle w:val="Pa0"/>
        <w:spacing w:line="240" w:lineRule="auto"/>
        <w:ind w:left="-630" w:right="-360"/>
        <w:rPr>
          <w:rStyle w:val="A1"/>
          <w:sz w:val="18"/>
        </w:rPr>
      </w:pPr>
      <w:r w:rsidRPr="00FA6707">
        <w:rPr>
          <w:rStyle w:val="A1"/>
          <w:sz w:val="18"/>
        </w:rPr>
        <w:t>Address_________________________________________________</w:t>
      </w:r>
      <w:r>
        <w:rPr>
          <w:rStyle w:val="A1"/>
          <w:sz w:val="18"/>
        </w:rPr>
        <w:t>________</w:t>
      </w:r>
      <w:r w:rsidRPr="00FA6707">
        <w:rPr>
          <w:rStyle w:val="A1"/>
          <w:sz w:val="18"/>
        </w:rPr>
        <w:t>__________________</w:t>
      </w:r>
      <w:r w:rsidRPr="00FA6707">
        <w:rPr>
          <w:rStyle w:val="A1"/>
          <w:sz w:val="18"/>
        </w:rPr>
        <w:softHyphen/>
      </w:r>
      <w:r w:rsidRPr="00FA6707">
        <w:rPr>
          <w:rStyle w:val="A1"/>
          <w:sz w:val="18"/>
        </w:rPr>
        <w:softHyphen/>
      </w:r>
      <w:r w:rsidRPr="00FA6707">
        <w:rPr>
          <w:rStyle w:val="A1"/>
          <w:sz w:val="18"/>
        </w:rPr>
        <w:softHyphen/>
        <w:t>_____________________________________</w:t>
      </w:r>
    </w:p>
    <w:p w:rsidR="00FA6707" w:rsidRPr="00FA6707" w:rsidRDefault="00FA6707" w:rsidP="00FA6707">
      <w:pPr>
        <w:pStyle w:val="Default"/>
        <w:spacing w:line="180" w:lineRule="exact"/>
        <w:ind w:left="-630" w:right="-360"/>
        <w:rPr>
          <w:sz w:val="22"/>
        </w:rPr>
      </w:pPr>
    </w:p>
    <w:p w:rsidR="00FA6707" w:rsidRPr="00FA6707" w:rsidRDefault="00FA6707" w:rsidP="00FA6707">
      <w:pPr>
        <w:pStyle w:val="Pa0"/>
        <w:spacing w:line="240" w:lineRule="auto"/>
        <w:ind w:left="-630" w:right="-360"/>
        <w:rPr>
          <w:rStyle w:val="A1"/>
          <w:sz w:val="18"/>
        </w:rPr>
      </w:pPr>
      <w:r w:rsidRPr="00FA6707">
        <w:rPr>
          <w:rStyle w:val="A1"/>
          <w:sz w:val="18"/>
        </w:rPr>
        <w:t>City/State/Zip__________</w:t>
      </w:r>
      <w:r>
        <w:rPr>
          <w:rStyle w:val="A1"/>
          <w:sz w:val="18"/>
        </w:rPr>
        <w:t>________</w:t>
      </w:r>
      <w:r w:rsidRPr="00FA6707">
        <w:rPr>
          <w:rStyle w:val="A1"/>
          <w:sz w:val="18"/>
        </w:rPr>
        <w:t>_________________________________________________________________________________________</w:t>
      </w:r>
    </w:p>
    <w:p w:rsidR="00FA6707" w:rsidRPr="00FA6707" w:rsidRDefault="00FA6707" w:rsidP="00FA6707">
      <w:pPr>
        <w:pStyle w:val="Default"/>
        <w:spacing w:line="180" w:lineRule="exact"/>
        <w:ind w:left="-630" w:right="-360"/>
        <w:rPr>
          <w:sz w:val="22"/>
        </w:rPr>
      </w:pPr>
    </w:p>
    <w:p w:rsidR="00FA6707" w:rsidRPr="00FA6707" w:rsidRDefault="00FA6707" w:rsidP="00FA6707">
      <w:pPr>
        <w:pStyle w:val="Pa0"/>
        <w:spacing w:line="240" w:lineRule="auto"/>
        <w:ind w:left="-630" w:right="-360"/>
        <w:rPr>
          <w:rFonts w:ascii="Times" w:hAnsi="Times" w:cs="Times"/>
          <w:color w:val="221E1F"/>
          <w:sz w:val="18"/>
          <w:szCs w:val="20"/>
        </w:rPr>
      </w:pPr>
      <w:r w:rsidRPr="00FA6707">
        <w:rPr>
          <w:rStyle w:val="A1"/>
          <w:sz w:val="18"/>
        </w:rPr>
        <w:t>SST Account Number</w:t>
      </w:r>
      <w:r>
        <w:rPr>
          <w:rStyle w:val="A1"/>
          <w:sz w:val="18"/>
        </w:rPr>
        <w:t xml:space="preserve">:  </w:t>
      </w:r>
      <w:r w:rsidRPr="00FA6707">
        <w:rPr>
          <w:rFonts w:ascii="Times New Roman" w:hAnsi="Times New Roman"/>
          <w:sz w:val="18"/>
          <w:szCs w:val="18"/>
        </w:rPr>
        <w:fldChar w:fldCharType="begin">
          <w:ffData>
            <w:name w:val=""/>
            <w:enabled/>
            <w:calcOnExit w:val="0"/>
            <w:textInput>
              <w:default w:val="Account Number"/>
            </w:textInput>
          </w:ffData>
        </w:fldChar>
      </w:r>
      <w:r w:rsidRPr="00FA6707">
        <w:rPr>
          <w:rFonts w:ascii="Times New Roman" w:hAnsi="Times New Roman"/>
          <w:sz w:val="18"/>
          <w:szCs w:val="18"/>
        </w:rPr>
        <w:instrText xml:space="preserve"> FORMTEXT </w:instrText>
      </w:r>
      <w:r w:rsidRPr="00FA6707">
        <w:rPr>
          <w:rFonts w:ascii="Times New Roman" w:hAnsi="Times New Roman"/>
          <w:sz w:val="18"/>
          <w:szCs w:val="18"/>
        </w:rPr>
      </w:r>
      <w:r w:rsidRPr="00FA6707">
        <w:rPr>
          <w:rFonts w:ascii="Times New Roman" w:hAnsi="Times New Roman"/>
          <w:sz w:val="18"/>
          <w:szCs w:val="18"/>
        </w:rPr>
        <w:fldChar w:fldCharType="separate"/>
      </w:r>
      <w:r w:rsidRPr="00FA6707">
        <w:rPr>
          <w:rFonts w:ascii="Times New Roman" w:hAnsi="Times New Roman"/>
          <w:noProof/>
          <w:sz w:val="18"/>
          <w:szCs w:val="18"/>
        </w:rPr>
        <w:t>Account Number</w:t>
      </w:r>
      <w:r w:rsidRPr="00FA6707">
        <w:rPr>
          <w:rFonts w:ascii="Times New Roman" w:hAnsi="Times New Roman"/>
          <w:sz w:val="18"/>
          <w:szCs w:val="18"/>
        </w:rPr>
        <w:fldChar w:fldCharType="end"/>
      </w:r>
    </w:p>
    <w:p w:rsidR="00FA6707" w:rsidRPr="00FA6707" w:rsidRDefault="00FA6707" w:rsidP="00FA6707">
      <w:pPr>
        <w:pStyle w:val="Default"/>
        <w:spacing w:line="180" w:lineRule="exact"/>
        <w:ind w:left="-630" w:right="-360"/>
        <w:rPr>
          <w:sz w:val="22"/>
          <w:highlight w:val="green"/>
        </w:rPr>
      </w:pPr>
    </w:p>
    <w:p w:rsidR="00FA6707" w:rsidRPr="00FA6707" w:rsidRDefault="00FA6707" w:rsidP="00FA6707">
      <w:pPr>
        <w:ind w:left="-630" w:right="-360"/>
        <w:rPr>
          <w:b/>
          <w:sz w:val="18"/>
          <w:szCs w:val="20"/>
          <w:u w:val="single"/>
        </w:rPr>
      </w:pPr>
      <w:r w:rsidRPr="00FA6707">
        <w:rPr>
          <w:b/>
          <w:sz w:val="18"/>
          <w:szCs w:val="20"/>
          <w:u w:val="single"/>
        </w:rPr>
        <w:t>CUSTOMER’S FINANCIAL INSTITUTION</w:t>
      </w:r>
    </w:p>
    <w:p w:rsidR="00FA6707" w:rsidRPr="00FA6707" w:rsidRDefault="00FA6707" w:rsidP="00FA6707">
      <w:pPr>
        <w:spacing w:line="180" w:lineRule="exact"/>
        <w:ind w:left="-630" w:right="-360"/>
        <w:rPr>
          <w:sz w:val="22"/>
        </w:rPr>
      </w:pPr>
    </w:p>
    <w:p w:rsidR="00FA6707" w:rsidRPr="00FA6707" w:rsidRDefault="00FA6707" w:rsidP="00FA6707">
      <w:pPr>
        <w:ind w:left="-630" w:right="-360"/>
        <w:rPr>
          <w:sz w:val="18"/>
          <w:szCs w:val="20"/>
        </w:rPr>
      </w:pPr>
      <w:r w:rsidRPr="00FA6707">
        <w:rPr>
          <w:sz w:val="18"/>
          <w:szCs w:val="20"/>
        </w:rPr>
        <w:t>Name of Institution Where Account is Held __________________</w:t>
      </w:r>
      <w:r>
        <w:rPr>
          <w:sz w:val="18"/>
          <w:szCs w:val="20"/>
        </w:rPr>
        <w:t>________</w:t>
      </w:r>
      <w:r w:rsidRPr="00FA6707">
        <w:rPr>
          <w:sz w:val="18"/>
          <w:szCs w:val="20"/>
        </w:rPr>
        <w:t>_________________________________________________________</w:t>
      </w:r>
    </w:p>
    <w:p w:rsidR="00FA6707" w:rsidRPr="00FA6707" w:rsidRDefault="00FA6707" w:rsidP="00FA6707">
      <w:pPr>
        <w:spacing w:line="180" w:lineRule="exact"/>
        <w:ind w:left="-630" w:right="-360"/>
        <w:rPr>
          <w:sz w:val="18"/>
          <w:szCs w:val="20"/>
        </w:rPr>
      </w:pPr>
    </w:p>
    <w:p w:rsidR="00FA6707" w:rsidRPr="00FA6707" w:rsidRDefault="00FA6707" w:rsidP="00FA6707">
      <w:pPr>
        <w:ind w:left="-630" w:right="-360"/>
        <w:rPr>
          <w:sz w:val="18"/>
          <w:szCs w:val="20"/>
        </w:rPr>
      </w:pPr>
      <w:r w:rsidRPr="00FA6707">
        <w:rPr>
          <w:sz w:val="18"/>
          <w:szCs w:val="20"/>
        </w:rPr>
        <w:t>City/State/Zip _________________________</w:t>
      </w:r>
      <w:r>
        <w:rPr>
          <w:sz w:val="18"/>
          <w:szCs w:val="20"/>
        </w:rPr>
        <w:t>________</w:t>
      </w:r>
      <w:r w:rsidRPr="00FA6707">
        <w:rPr>
          <w:sz w:val="18"/>
          <w:szCs w:val="20"/>
        </w:rPr>
        <w:t>__________________________________________________________________________</w:t>
      </w:r>
    </w:p>
    <w:p w:rsidR="00FA6707" w:rsidRPr="00FA6707" w:rsidRDefault="00FA6707" w:rsidP="00FA6707">
      <w:pPr>
        <w:spacing w:line="180" w:lineRule="exact"/>
        <w:ind w:left="-630" w:right="-360"/>
        <w:rPr>
          <w:sz w:val="18"/>
          <w:szCs w:val="20"/>
        </w:rPr>
      </w:pPr>
    </w:p>
    <w:p w:rsidR="00FA6707" w:rsidRPr="00FA6707" w:rsidRDefault="00FA6707" w:rsidP="00FA6707">
      <w:pPr>
        <w:ind w:left="-630" w:right="-360"/>
        <w:rPr>
          <w:sz w:val="18"/>
          <w:szCs w:val="20"/>
        </w:rPr>
      </w:pPr>
      <w:r w:rsidRPr="00FA6707">
        <w:rPr>
          <w:sz w:val="18"/>
          <w:szCs w:val="20"/>
        </w:rPr>
        <w:t xml:space="preserve">Type of Account [  ] Checking   [  ] Savings  </w:t>
      </w:r>
      <w:r w:rsidRPr="00FA6707">
        <w:rPr>
          <w:sz w:val="18"/>
          <w:szCs w:val="20"/>
        </w:rPr>
        <w:tab/>
      </w:r>
      <w:r w:rsidRPr="00FA6707">
        <w:rPr>
          <w:sz w:val="18"/>
          <w:szCs w:val="20"/>
        </w:rPr>
        <w:tab/>
      </w:r>
      <w:r w:rsidRPr="00FA6707">
        <w:rPr>
          <w:sz w:val="18"/>
          <w:szCs w:val="20"/>
        </w:rPr>
        <w:tab/>
      </w:r>
      <w:r>
        <w:rPr>
          <w:sz w:val="18"/>
          <w:szCs w:val="20"/>
        </w:rPr>
        <w:tab/>
      </w:r>
      <w:r w:rsidRPr="00FA6707">
        <w:rPr>
          <w:sz w:val="18"/>
          <w:szCs w:val="20"/>
        </w:rPr>
        <w:t xml:space="preserve">Date of Debit: The ____________day of each month.  </w:t>
      </w:r>
    </w:p>
    <w:p w:rsidR="00FA6707" w:rsidRPr="00FA6707" w:rsidRDefault="00FA6707" w:rsidP="00FA6707">
      <w:pPr>
        <w:spacing w:line="180" w:lineRule="exact"/>
        <w:ind w:left="-630" w:right="-360"/>
        <w:rPr>
          <w:sz w:val="18"/>
          <w:szCs w:val="20"/>
        </w:rPr>
      </w:pPr>
    </w:p>
    <w:p w:rsidR="00FA6707" w:rsidRPr="00FA6707" w:rsidRDefault="00FA6707" w:rsidP="00FA6707">
      <w:pPr>
        <w:ind w:left="-630" w:right="-360"/>
        <w:rPr>
          <w:sz w:val="18"/>
          <w:szCs w:val="20"/>
        </w:rPr>
      </w:pPr>
      <w:r w:rsidRPr="00FA6707">
        <w:rPr>
          <w:sz w:val="18"/>
          <w:szCs w:val="20"/>
        </w:rPr>
        <w:t>ABA Routing Number _______________________________________</w:t>
      </w:r>
      <w:r w:rsidRPr="00FA6707">
        <w:rPr>
          <w:sz w:val="18"/>
          <w:szCs w:val="20"/>
        </w:rPr>
        <w:tab/>
        <w:t>Month to Start Debit ____________________________</w:t>
      </w:r>
    </w:p>
    <w:p w:rsidR="00FA6707" w:rsidRPr="00FA6707" w:rsidRDefault="00FA6707" w:rsidP="00FA6707">
      <w:pPr>
        <w:spacing w:line="180" w:lineRule="exact"/>
        <w:ind w:left="-630" w:right="-360"/>
        <w:rPr>
          <w:sz w:val="18"/>
          <w:szCs w:val="20"/>
        </w:rPr>
      </w:pPr>
    </w:p>
    <w:p w:rsidR="00FA6707" w:rsidRPr="00FA6707" w:rsidRDefault="00FA6707" w:rsidP="00FA6707">
      <w:pPr>
        <w:ind w:left="-630" w:right="-360"/>
        <w:rPr>
          <w:sz w:val="18"/>
          <w:szCs w:val="20"/>
        </w:rPr>
      </w:pPr>
      <w:r w:rsidRPr="00FA6707">
        <w:rPr>
          <w:sz w:val="18"/>
          <w:szCs w:val="20"/>
        </w:rPr>
        <w:t>Account Number ___________________________________________</w:t>
      </w:r>
      <w:r w:rsidRPr="00FA6707">
        <w:rPr>
          <w:sz w:val="18"/>
          <w:szCs w:val="20"/>
        </w:rPr>
        <w:tab/>
        <w:t>Amount of Debit*_______________________________</w:t>
      </w:r>
    </w:p>
    <w:p w:rsidR="00FA6707" w:rsidRPr="00FA6707" w:rsidRDefault="00FA6707" w:rsidP="00FA6707">
      <w:pPr>
        <w:spacing w:line="180" w:lineRule="exact"/>
        <w:ind w:left="-630" w:right="-360"/>
        <w:rPr>
          <w:sz w:val="18"/>
          <w:szCs w:val="20"/>
          <w:highlight w:val="green"/>
        </w:rPr>
      </w:pPr>
    </w:p>
    <w:p w:rsidR="00DD41D1" w:rsidRPr="00DD41D1" w:rsidRDefault="00DD41D1" w:rsidP="00DD41D1">
      <w:pPr>
        <w:pStyle w:val="Pa0"/>
        <w:spacing w:line="240" w:lineRule="auto"/>
        <w:ind w:left="-630" w:right="-450"/>
        <w:rPr>
          <w:rStyle w:val="A1"/>
          <w:rFonts w:ascii="Times New Roman" w:hAnsi="Times New Roman" w:cs="Times New Roman"/>
          <w:sz w:val="18"/>
          <w:szCs w:val="18"/>
        </w:rPr>
      </w:pPr>
      <w:r w:rsidRPr="00DD41D1">
        <w:rPr>
          <w:rStyle w:val="A1"/>
          <w:rFonts w:ascii="Times New Roman" w:hAnsi="Times New Roman" w:cs="Times New Roman"/>
          <w:sz w:val="18"/>
          <w:szCs w:val="18"/>
        </w:rPr>
        <w:t>THE AMOUNT DEBITED FROM THE ACCOUNT EACH MONTH MUST BE EQUAL TO OR GREATER THAN THE MONTHLY PAYMENT AMOUNT ON THE LOAN. TO ENROLL IN THE EFT PROGRAM YOUR ACCOUNT MUST BE IN A CURRENT STATUS. THIS AMOUNT WILL BE DEBITED EACH MONTH ON THE DATE YOU SPECIFIED; HOWEVER, IF YOUR PAYMENT DATE OCCURS ON A NON-BUSINESS DAY, YOUR ACCOUNT WILL BE DEBITED THE NEXT BUSINESS DAY.</w:t>
      </w:r>
    </w:p>
    <w:p w:rsidR="00DD41D1" w:rsidRPr="00DD41D1" w:rsidRDefault="00DD41D1" w:rsidP="00DD41D1">
      <w:pPr>
        <w:pStyle w:val="Default"/>
        <w:spacing w:line="180" w:lineRule="exact"/>
        <w:ind w:left="-630" w:right="-450"/>
        <w:rPr>
          <w:rFonts w:ascii="Times New Roman" w:hAnsi="Times New Roman" w:cs="Times New Roman"/>
          <w:sz w:val="18"/>
          <w:szCs w:val="18"/>
        </w:rPr>
      </w:pPr>
    </w:p>
    <w:p w:rsidR="00DD41D1" w:rsidRPr="00DD41D1" w:rsidRDefault="00DD41D1" w:rsidP="00DD41D1">
      <w:pPr>
        <w:ind w:left="-630" w:right="-450"/>
        <w:rPr>
          <w:sz w:val="18"/>
          <w:szCs w:val="18"/>
        </w:rPr>
      </w:pPr>
      <w:r w:rsidRPr="00DD41D1">
        <w:rPr>
          <w:sz w:val="18"/>
          <w:szCs w:val="18"/>
        </w:rPr>
        <w:t>ATTACH A VOIDED CHECK TO THIS AUTHORIZATION FORM.</w:t>
      </w:r>
    </w:p>
    <w:p w:rsidR="00DD41D1" w:rsidRPr="00DD41D1" w:rsidRDefault="00DD41D1" w:rsidP="00DD41D1">
      <w:pPr>
        <w:spacing w:line="180" w:lineRule="exact"/>
        <w:ind w:left="-630" w:right="-450"/>
        <w:rPr>
          <w:sz w:val="18"/>
          <w:szCs w:val="18"/>
        </w:rPr>
      </w:pPr>
    </w:p>
    <w:p w:rsidR="00DD41D1" w:rsidRPr="00DD41D1" w:rsidRDefault="00DD41D1" w:rsidP="00DD41D1">
      <w:pPr>
        <w:ind w:left="-630" w:right="-450"/>
        <w:rPr>
          <w:sz w:val="18"/>
          <w:szCs w:val="18"/>
        </w:rPr>
      </w:pPr>
      <w:r w:rsidRPr="00DD41D1">
        <w:rPr>
          <w:sz w:val="18"/>
          <w:szCs w:val="18"/>
        </w:rPr>
        <w:t>Signature of Account Owner(s) ____________________________________________________Date _______________</w:t>
      </w:r>
    </w:p>
    <w:p w:rsidR="00DD41D1" w:rsidRPr="00DD41D1" w:rsidRDefault="00DD41D1" w:rsidP="00DD41D1">
      <w:pPr>
        <w:ind w:left="-630" w:right="-450"/>
        <w:rPr>
          <w:sz w:val="18"/>
          <w:szCs w:val="18"/>
        </w:rPr>
      </w:pPr>
    </w:p>
    <w:p w:rsidR="00DD41D1" w:rsidRPr="00DD41D1" w:rsidRDefault="00DD41D1" w:rsidP="00DD41D1">
      <w:pPr>
        <w:ind w:left="-630" w:right="-450"/>
        <w:rPr>
          <w:sz w:val="18"/>
          <w:szCs w:val="18"/>
        </w:rPr>
      </w:pPr>
      <w:r w:rsidRPr="00DD41D1">
        <w:rPr>
          <w:sz w:val="18"/>
          <w:szCs w:val="18"/>
        </w:rPr>
        <w:t xml:space="preserve">*You may return this authorization via facsimile at (866) 311-6715 or sign up via our website, </w:t>
      </w:r>
      <w:hyperlink r:id="rId8" w:history="1">
        <w:r w:rsidRPr="00DD41D1">
          <w:rPr>
            <w:rStyle w:val="Hyperlink"/>
            <w:color w:val="000000"/>
            <w:sz w:val="18"/>
            <w:szCs w:val="18"/>
          </w:rPr>
          <w:t>www.accountinfo.com</w:t>
        </w:r>
      </w:hyperlink>
      <w:r w:rsidRPr="00DD41D1">
        <w:rPr>
          <w:color w:val="000000"/>
          <w:sz w:val="18"/>
          <w:szCs w:val="18"/>
        </w:rPr>
        <w:t>.</w:t>
      </w:r>
    </w:p>
    <w:p w:rsidR="00DD41D1" w:rsidRPr="00DD41D1" w:rsidRDefault="00DD41D1" w:rsidP="00DD41D1">
      <w:pPr>
        <w:ind w:left="-630" w:right="-450"/>
        <w:rPr>
          <w:sz w:val="18"/>
          <w:szCs w:val="18"/>
        </w:rPr>
      </w:pPr>
      <w:r w:rsidRPr="00DD41D1">
        <w:rPr>
          <w:sz w:val="18"/>
          <w:szCs w:val="18"/>
        </w:rPr>
        <w:t xml:space="preserve">Please retain a copy of this Authorization for your records.  </w:t>
      </w:r>
    </w:p>
    <w:p w:rsidR="00DD41D1" w:rsidRPr="00DD41D1" w:rsidRDefault="00DD41D1" w:rsidP="00DD41D1">
      <w:pPr>
        <w:ind w:left="-630" w:right="-450"/>
        <w:rPr>
          <w:sz w:val="18"/>
          <w:szCs w:val="18"/>
        </w:rPr>
      </w:pPr>
      <w:r w:rsidRPr="00DD41D1">
        <w:rPr>
          <w:sz w:val="18"/>
          <w:szCs w:val="18"/>
        </w:rPr>
        <w:t xml:space="preserve">SST may assign this Authorization in the event my loan or the servicing thereof is transferred to another entity. </w:t>
      </w:r>
    </w:p>
    <w:p w:rsidR="00DD41D1" w:rsidRPr="00DD41D1" w:rsidRDefault="00DD41D1" w:rsidP="00DD41D1">
      <w:pPr>
        <w:ind w:left="-630" w:right="-450"/>
        <w:rPr>
          <w:sz w:val="18"/>
          <w:szCs w:val="18"/>
        </w:rPr>
      </w:pPr>
    </w:p>
    <w:p w:rsidR="00DD41D1" w:rsidRPr="00DD41D1" w:rsidRDefault="00DD41D1" w:rsidP="00DD41D1">
      <w:pPr>
        <w:ind w:left="-630" w:right="-450"/>
        <w:rPr>
          <w:sz w:val="18"/>
          <w:szCs w:val="18"/>
        </w:rPr>
      </w:pPr>
      <w:r w:rsidRPr="00DD41D1">
        <w:rPr>
          <w:sz w:val="18"/>
          <w:szCs w:val="18"/>
        </w:rPr>
        <w:t>This is an attempt to collect a debt. Any information obtained will be used for that purpose.</w:t>
      </w:r>
    </w:p>
    <w:p w:rsidR="00DD41D1" w:rsidRPr="00DD41D1" w:rsidRDefault="00DD41D1" w:rsidP="00DD41D1">
      <w:pPr>
        <w:ind w:left="-630" w:right="-450"/>
        <w:rPr>
          <w:sz w:val="18"/>
          <w:szCs w:val="18"/>
        </w:rPr>
      </w:pPr>
    </w:p>
    <w:p w:rsidR="00DD41D1" w:rsidRPr="00DD41D1" w:rsidRDefault="00DD41D1" w:rsidP="00DD41D1">
      <w:pPr>
        <w:ind w:left="-630" w:right="-450"/>
        <w:rPr>
          <w:sz w:val="18"/>
          <w:szCs w:val="18"/>
        </w:rPr>
      </w:pPr>
      <w:r w:rsidRPr="00DD41D1">
        <w:rPr>
          <w:sz w:val="18"/>
          <w:szCs w:val="18"/>
        </w:rPr>
        <w:t>Systems &amp; Services Technologies, Inc.</w:t>
      </w:r>
    </w:p>
    <w:p w:rsidR="002A6DA4" w:rsidRPr="0070696B" w:rsidRDefault="002A6DA4" w:rsidP="003A78EF">
      <w:pPr>
        <w:ind w:left="2160" w:hanging="2160"/>
        <w:jc w:val="center"/>
      </w:pPr>
    </w:p>
    <w:sectPr w:rsidR="002A6DA4" w:rsidRPr="0070696B" w:rsidSect="00FA6707">
      <w:pgSz w:w="12240" w:h="15840" w:code="1"/>
      <w:pgMar w:top="360" w:right="108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C73" w:rsidRDefault="00FA7C73">
      <w:r>
        <w:separator/>
      </w:r>
    </w:p>
  </w:endnote>
  <w:endnote w:type="continuationSeparator" w:id="0">
    <w:p w:rsidR="00FA7C73" w:rsidRDefault="00FA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C73" w:rsidRDefault="00FA7C73">
      <w:r>
        <w:separator/>
      </w:r>
    </w:p>
  </w:footnote>
  <w:footnote w:type="continuationSeparator" w:id="0">
    <w:p w:rsidR="00FA7C73" w:rsidRDefault="00FA7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CJ+WQzXOjHu7zZgpBBiQS7r3w9DyYFe/KSaGTU1JUcNZpUEb7EKFWP4VeAeTPLumrqj/dJBnF96olPiYhcU4Q==" w:salt="I7S4FSbhdTf1QF+6yd3HjA=="/>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60C"/>
    <w:rsid w:val="0000110C"/>
    <w:rsid w:val="00006300"/>
    <w:rsid w:val="00010B3E"/>
    <w:rsid w:val="00023457"/>
    <w:rsid w:val="00023790"/>
    <w:rsid w:val="00037EA6"/>
    <w:rsid w:val="00041010"/>
    <w:rsid w:val="0004657A"/>
    <w:rsid w:val="0005033B"/>
    <w:rsid w:val="0005178D"/>
    <w:rsid w:val="000521F5"/>
    <w:rsid w:val="00070A4A"/>
    <w:rsid w:val="000734B3"/>
    <w:rsid w:val="00077609"/>
    <w:rsid w:val="0008296D"/>
    <w:rsid w:val="000846BB"/>
    <w:rsid w:val="00087542"/>
    <w:rsid w:val="000905CC"/>
    <w:rsid w:val="000A72C7"/>
    <w:rsid w:val="000B3685"/>
    <w:rsid w:val="000B70F7"/>
    <w:rsid w:val="000C05F6"/>
    <w:rsid w:val="000C3CD4"/>
    <w:rsid w:val="000C6B38"/>
    <w:rsid w:val="000D1095"/>
    <w:rsid w:val="000D27E0"/>
    <w:rsid w:val="000E40CD"/>
    <w:rsid w:val="000F0535"/>
    <w:rsid w:val="000F15B2"/>
    <w:rsid w:val="000F1E6C"/>
    <w:rsid w:val="000F277D"/>
    <w:rsid w:val="000F3081"/>
    <w:rsid w:val="000F328F"/>
    <w:rsid w:val="00101ECA"/>
    <w:rsid w:val="001072E6"/>
    <w:rsid w:val="0011099F"/>
    <w:rsid w:val="001169B5"/>
    <w:rsid w:val="00117B85"/>
    <w:rsid w:val="00123844"/>
    <w:rsid w:val="00123D7B"/>
    <w:rsid w:val="00132B16"/>
    <w:rsid w:val="001339C9"/>
    <w:rsid w:val="0013452F"/>
    <w:rsid w:val="001352D7"/>
    <w:rsid w:val="00145EAD"/>
    <w:rsid w:val="00151061"/>
    <w:rsid w:val="00151E4A"/>
    <w:rsid w:val="001531B3"/>
    <w:rsid w:val="0016668F"/>
    <w:rsid w:val="00167731"/>
    <w:rsid w:val="00170958"/>
    <w:rsid w:val="00172026"/>
    <w:rsid w:val="001873F5"/>
    <w:rsid w:val="00187997"/>
    <w:rsid w:val="001914AC"/>
    <w:rsid w:val="00194F02"/>
    <w:rsid w:val="001965D0"/>
    <w:rsid w:val="001B1F61"/>
    <w:rsid w:val="001B31BF"/>
    <w:rsid w:val="001C1481"/>
    <w:rsid w:val="001C26B6"/>
    <w:rsid w:val="001C32CB"/>
    <w:rsid w:val="001D1159"/>
    <w:rsid w:val="001D1398"/>
    <w:rsid w:val="001E6F1F"/>
    <w:rsid w:val="001F023D"/>
    <w:rsid w:val="001F1F3D"/>
    <w:rsid w:val="001F4A4A"/>
    <w:rsid w:val="00200D09"/>
    <w:rsid w:val="00202E70"/>
    <w:rsid w:val="002079B4"/>
    <w:rsid w:val="00212196"/>
    <w:rsid w:val="00212E1F"/>
    <w:rsid w:val="002147A7"/>
    <w:rsid w:val="00223BF0"/>
    <w:rsid w:val="002340EE"/>
    <w:rsid w:val="0023683F"/>
    <w:rsid w:val="00241FE7"/>
    <w:rsid w:val="0024381B"/>
    <w:rsid w:val="00243AF5"/>
    <w:rsid w:val="00260199"/>
    <w:rsid w:val="00261671"/>
    <w:rsid w:val="00263765"/>
    <w:rsid w:val="00274358"/>
    <w:rsid w:val="00281D4B"/>
    <w:rsid w:val="00293A88"/>
    <w:rsid w:val="002A6DA4"/>
    <w:rsid w:val="002B1101"/>
    <w:rsid w:val="002B5853"/>
    <w:rsid w:val="002C6DF5"/>
    <w:rsid w:val="002D7C57"/>
    <w:rsid w:val="002E04FA"/>
    <w:rsid w:val="002E06E2"/>
    <w:rsid w:val="002E0E85"/>
    <w:rsid w:val="002E0FEF"/>
    <w:rsid w:val="002E1C90"/>
    <w:rsid w:val="002E7EA6"/>
    <w:rsid w:val="002F1E13"/>
    <w:rsid w:val="002F2004"/>
    <w:rsid w:val="002F5F9A"/>
    <w:rsid w:val="00302577"/>
    <w:rsid w:val="00303C7E"/>
    <w:rsid w:val="00304C8C"/>
    <w:rsid w:val="0031289E"/>
    <w:rsid w:val="00325153"/>
    <w:rsid w:val="003302DB"/>
    <w:rsid w:val="00333EEB"/>
    <w:rsid w:val="00347331"/>
    <w:rsid w:val="00354B3F"/>
    <w:rsid w:val="00356191"/>
    <w:rsid w:val="00357B8F"/>
    <w:rsid w:val="00362847"/>
    <w:rsid w:val="003628EE"/>
    <w:rsid w:val="003652E1"/>
    <w:rsid w:val="0036714A"/>
    <w:rsid w:val="00370CD1"/>
    <w:rsid w:val="00371053"/>
    <w:rsid w:val="00376B6E"/>
    <w:rsid w:val="00380DEC"/>
    <w:rsid w:val="00391710"/>
    <w:rsid w:val="00394BAA"/>
    <w:rsid w:val="00397F93"/>
    <w:rsid w:val="003A2449"/>
    <w:rsid w:val="003A5F9B"/>
    <w:rsid w:val="003A62CD"/>
    <w:rsid w:val="003A677D"/>
    <w:rsid w:val="003A78EF"/>
    <w:rsid w:val="003B3E47"/>
    <w:rsid w:val="003C1116"/>
    <w:rsid w:val="003F6EB1"/>
    <w:rsid w:val="00400718"/>
    <w:rsid w:val="00401DAB"/>
    <w:rsid w:val="00406F50"/>
    <w:rsid w:val="00427978"/>
    <w:rsid w:val="00427F35"/>
    <w:rsid w:val="00433B8F"/>
    <w:rsid w:val="00441204"/>
    <w:rsid w:val="00441CD0"/>
    <w:rsid w:val="00446541"/>
    <w:rsid w:val="00465DEE"/>
    <w:rsid w:val="00476B99"/>
    <w:rsid w:val="00480DEB"/>
    <w:rsid w:val="00482DB4"/>
    <w:rsid w:val="00494489"/>
    <w:rsid w:val="004A0907"/>
    <w:rsid w:val="004A571F"/>
    <w:rsid w:val="004A5BDF"/>
    <w:rsid w:val="004B2582"/>
    <w:rsid w:val="004B3A3B"/>
    <w:rsid w:val="004C153E"/>
    <w:rsid w:val="004C760C"/>
    <w:rsid w:val="004D1537"/>
    <w:rsid w:val="004D3EFE"/>
    <w:rsid w:val="004E1E17"/>
    <w:rsid w:val="004E3F79"/>
    <w:rsid w:val="004E7806"/>
    <w:rsid w:val="004F4EBF"/>
    <w:rsid w:val="004F64B8"/>
    <w:rsid w:val="005031EE"/>
    <w:rsid w:val="00512CA3"/>
    <w:rsid w:val="00512E32"/>
    <w:rsid w:val="00516B3E"/>
    <w:rsid w:val="0052064C"/>
    <w:rsid w:val="00527970"/>
    <w:rsid w:val="00537ECC"/>
    <w:rsid w:val="005701FD"/>
    <w:rsid w:val="0057345B"/>
    <w:rsid w:val="00583387"/>
    <w:rsid w:val="00583498"/>
    <w:rsid w:val="0058418F"/>
    <w:rsid w:val="00586B92"/>
    <w:rsid w:val="0059345A"/>
    <w:rsid w:val="005957A7"/>
    <w:rsid w:val="005A52D7"/>
    <w:rsid w:val="005B12F0"/>
    <w:rsid w:val="005C2FA3"/>
    <w:rsid w:val="005C6D17"/>
    <w:rsid w:val="005D068C"/>
    <w:rsid w:val="005D44C9"/>
    <w:rsid w:val="005D4784"/>
    <w:rsid w:val="005D5FE8"/>
    <w:rsid w:val="005E3CB3"/>
    <w:rsid w:val="005E4C37"/>
    <w:rsid w:val="00600243"/>
    <w:rsid w:val="00603892"/>
    <w:rsid w:val="006145AD"/>
    <w:rsid w:val="00616B83"/>
    <w:rsid w:val="006178C0"/>
    <w:rsid w:val="00624BB1"/>
    <w:rsid w:val="0062754B"/>
    <w:rsid w:val="00631625"/>
    <w:rsid w:val="00632B3D"/>
    <w:rsid w:val="00636B86"/>
    <w:rsid w:val="0064109B"/>
    <w:rsid w:val="0064280B"/>
    <w:rsid w:val="006433D5"/>
    <w:rsid w:val="0064564F"/>
    <w:rsid w:val="00676149"/>
    <w:rsid w:val="0069188F"/>
    <w:rsid w:val="00691939"/>
    <w:rsid w:val="006940F7"/>
    <w:rsid w:val="006A1169"/>
    <w:rsid w:val="006A3E69"/>
    <w:rsid w:val="006B50F8"/>
    <w:rsid w:val="006E73BE"/>
    <w:rsid w:val="007007B7"/>
    <w:rsid w:val="00704ABB"/>
    <w:rsid w:val="00704BD3"/>
    <w:rsid w:val="00705152"/>
    <w:rsid w:val="00705A8B"/>
    <w:rsid w:val="0070696B"/>
    <w:rsid w:val="00711686"/>
    <w:rsid w:val="0071327B"/>
    <w:rsid w:val="0071458D"/>
    <w:rsid w:val="00714731"/>
    <w:rsid w:val="007177F0"/>
    <w:rsid w:val="00721806"/>
    <w:rsid w:val="00721D45"/>
    <w:rsid w:val="00743D10"/>
    <w:rsid w:val="00755013"/>
    <w:rsid w:val="007635E5"/>
    <w:rsid w:val="007664DA"/>
    <w:rsid w:val="00774150"/>
    <w:rsid w:val="007778F2"/>
    <w:rsid w:val="007846A2"/>
    <w:rsid w:val="007923EC"/>
    <w:rsid w:val="007B56FF"/>
    <w:rsid w:val="007B603A"/>
    <w:rsid w:val="007B75E0"/>
    <w:rsid w:val="007C0EDD"/>
    <w:rsid w:val="007C1E95"/>
    <w:rsid w:val="007C3655"/>
    <w:rsid w:val="007D4A6E"/>
    <w:rsid w:val="007D52DF"/>
    <w:rsid w:val="007D59C9"/>
    <w:rsid w:val="007E5AF8"/>
    <w:rsid w:val="007E7E33"/>
    <w:rsid w:val="007F4DD6"/>
    <w:rsid w:val="00812D6A"/>
    <w:rsid w:val="0081503C"/>
    <w:rsid w:val="0082773F"/>
    <w:rsid w:val="0084018A"/>
    <w:rsid w:val="0084621C"/>
    <w:rsid w:val="008567D2"/>
    <w:rsid w:val="0086016E"/>
    <w:rsid w:val="00865CF1"/>
    <w:rsid w:val="008736FA"/>
    <w:rsid w:val="008958A4"/>
    <w:rsid w:val="0089748B"/>
    <w:rsid w:val="008A6542"/>
    <w:rsid w:val="008B5DF6"/>
    <w:rsid w:val="008B6326"/>
    <w:rsid w:val="008B6AD2"/>
    <w:rsid w:val="008E535B"/>
    <w:rsid w:val="008F2D37"/>
    <w:rsid w:val="008F421F"/>
    <w:rsid w:val="008F79B9"/>
    <w:rsid w:val="009005A6"/>
    <w:rsid w:val="00904AD7"/>
    <w:rsid w:val="009052AB"/>
    <w:rsid w:val="00905BD7"/>
    <w:rsid w:val="0090657D"/>
    <w:rsid w:val="009070C1"/>
    <w:rsid w:val="0091578D"/>
    <w:rsid w:val="00915E7A"/>
    <w:rsid w:val="00923CFE"/>
    <w:rsid w:val="00924693"/>
    <w:rsid w:val="0093545B"/>
    <w:rsid w:val="00937C6D"/>
    <w:rsid w:val="00943CFE"/>
    <w:rsid w:val="00950251"/>
    <w:rsid w:val="00954BD5"/>
    <w:rsid w:val="00963267"/>
    <w:rsid w:val="0097539E"/>
    <w:rsid w:val="00987049"/>
    <w:rsid w:val="00987163"/>
    <w:rsid w:val="00992966"/>
    <w:rsid w:val="009A01F1"/>
    <w:rsid w:val="009B0177"/>
    <w:rsid w:val="009B241B"/>
    <w:rsid w:val="009B59C0"/>
    <w:rsid w:val="009D44E9"/>
    <w:rsid w:val="009E0BD8"/>
    <w:rsid w:val="009E0F8E"/>
    <w:rsid w:val="009E24FF"/>
    <w:rsid w:val="009E2A75"/>
    <w:rsid w:val="009E3825"/>
    <w:rsid w:val="009F4C0A"/>
    <w:rsid w:val="009F79D9"/>
    <w:rsid w:val="00A133C5"/>
    <w:rsid w:val="00A14173"/>
    <w:rsid w:val="00A22D8A"/>
    <w:rsid w:val="00A31645"/>
    <w:rsid w:val="00A33B37"/>
    <w:rsid w:val="00A42227"/>
    <w:rsid w:val="00A46D27"/>
    <w:rsid w:val="00A50D3D"/>
    <w:rsid w:val="00A51C5C"/>
    <w:rsid w:val="00A51C83"/>
    <w:rsid w:val="00A61BD5"/>
    <w:rsid w:val="00A64C74"/>
    <w:rsid w:val="00A66C53"/>
    <w:rsid w:val="00A70B31"/>
    <w:rsid w:val="00A70C0E"/>
    <w:rsid w:val="00A73919"/>
    <w:rsid w:val="00A7671B"/>
    <w:rsid w:val="00A82119"/>
    <w:rsid w:val="00A9234F"/>
    <w:rsid w:val="00A92B48"/>
    <w:rsid w:val="00AA2994"/>
    <w:rsid w:val="00AB2738"/>
    <w:rsid w:val="00AB54AD"/>
    <w:rsid w:val="00AC5802"/>
    <w:rsid w:val="00AD0CDB"/>
    <w:rsid w:val="00AE1E79"/>
    <w:rsid w:val="00AE3072"/>
    <w:rsid w:val="00AE6378"/>
    <w:rsid w:val="00AF2571"/>
    <w:rsid w:val="00B0013D"/>
    <w:rsid w:val="00B0178B"/>
    <w:rsid w:val="00B01EFB"/>
    <w:rsid w:val="00B170FF"/>
    <w:rsid w:val="00B31A79"/>
    <w:rsid w:val="00B33B06"/>
    <w:rsid w:val="00B37686"/>
    <w:rsid w:val="00B54A9B"/>
    <w:rsid w:val="00B60D2A"/>
    <w:rsid w:val="00B634E4"/>
    <w:rsid w:val="00B63ECD"/>
    <w:rsid w:val="00B66897"/>
    <w:rsid w:val="00B743AF"/>
    <w:rsid w:val="00B933D3"/>
    <w:rsid w:val="00B93D56"/>
    <w:rsid w:val="00BA31EF"/>
    <w:rsid w:val="00BA3969"/>
    <w:rsid w:val="00BB1E53"/>
    <w:rsid w:val="00BC2A4E"/>
    <w:rsid w:val="00BC4EC8"/>
    <w:rsid w:val="00BE5370"/>
    <w:rsid w:val="00BF1AEA"/>
    <w:rsid w:val="00BF74A3"/>
    <w:rsid w:val="00BF7B11"/>
    <w:rsid w:val="00C05931"/>
    <w:rsid w:val="00C05F85"/>
    <w:rsid w:val="00C20AAE"/>
    <w:rsid w:val="00C2138E"/>
    <w:rsid w:val="00C21B48"/>
    <w:rsid w:val="00C227F2"/>
    <w:rsid w:val="00C23800"/>
    <w:rsid w:val="00C26AA9"/>
    <w:rsid w:val="00C328D8"/>
    <w:rsid w:val="00C343D4"/>
    <w:rsid w:val="00C348B2"/>
    <w:rsid w:val="00C4045E"/>
    <w:rsid w:val="00C72F97"/>
    <w:rsid w:val="00C74C1C"/>
    <w:rsid w:val="00C77270"/>
    <w:rsid w:val="00C77F83"/>
    <w:rsid w:val="00C80339"/>
    <w:rsid w:val="00C934E2"/>
    <w:rsid w:val="00C93AD8"/>
    <w:rsid w:val="00C95B44"/>
    <w:rsid w:val="00CA0D27"/>
    <w:rsid w:val="00CA37CF"/>
    <w:rsid w:val="00CA52DE"/>
    <w:rsid w:val="00CA7141"/>
    <w:rsid w:val="00CB2394"/>
    <w:rsid w:val="00CC49BF"/>
    <w:rsid w:val="00CC4DDC"/>
    <w:rsid w:val="00CC7D67"/>
    <w:rsid w:val="00CD3B03"/>
    <w:rsid w:val="00CD7553"/>
    <w:rsid w:val="00CE210B"/>
    <w:rsid w:val="00CE7A55"/>
    <w:rsid w:val="00CF208D"/>
    <w:rsid w:val="00CF33AB"/>
    <w:rsid w:val="00D109D1"/>
    <w:rsid w:val="00D302CF"/>
    <w:rsid w:val="00D340F0"/>
    <w:rsid w:val="00D3676E"/>
    <w:rsid w:val="00D36876"/>
    <w:rsid w:val="00D41768"/>
    <w:rsid w:val="00D41FB0"/>
    <w:rsid w:val="00D45E5F"/>
    <w:rsid w:val="00D57D1B"/>
    <w:rsid w:val="00D60B01"/>
    <w:rsid w:val="00D6552E"/>
    <w:rsid w:val="00D65CD0"/>
    <w:rsid w:val="00D72296"/>
    <w:rsid w:val="00D72FF0"/>
    <w:rsid w:val="00D85AE5"/>
    <w:rsid w:val="00D90BC5"/>
    <w:rsid w:val="00D93925"/>
    <w:rsid w:val="00D93E4F"/>
    <w:rsid w:val="00D96F14"/>
    <w:rsid w:val="00DA64D9"/>
    <w:rsid w:val="00DB1A14"/>
    <w:rsid w:val="00DB1CE4"/>
    <w:rsid w:val="00DB3F13"/>
    <w:rsid w:val="00DB5598"/>
    <w:rsid w:val="00DB5F52"/>
    <w:rsid w:val="00DB77DF"/>
    <w:rsid w:val="00DC16A3"/>
    <w:rsid w:val="00DC2C61"/>
    <w:rsid w:val="00DC6AF8"/>
    <w:rsid w:val="00DC7848"/>
    <w:rsid w:val="00DC7DFC"/>
    <w:rsid w:val="00DD0C8D"/>
    <w:rsid w:val="00DD37C2"/>
    <w:rsid w:val="00DD41D1"/>
    <w:rsid w:val="00DD4A66"/>
    <w:rsid w:val="00DE3A5E"/>
    <w:rsid w:val="00DF3600"/>
    <w:rsid w:val="00E004C8"/>
    <w:rsid w:val="00E010AF"/>
    <w:rsid w:val="00E115D1"/>
    <w:rsid w:val="00E14253"/>
    <w:rsid w:val="00E226EF"/>
    <w:rsid w:val="00E30D4B"/>
    <w:rsid w:val="00E312E5"/>
    <w:rsid w:val="00E34FCB"/>
    <w:rsid w:val="00E376A1"/>
    <w:rsid w:val="00E41024"/>
    <w:rsid w:val="00E44A14"/>
    <w:rsid w:val="00E44E96"/>
    <w:rsid w:val="00E56213"/>
    <w:rsid w:val="00E6251F"/>
    <w:rsid w:val="00E65DFF"/>
    <w:rsid w:val="00E744DB"/>
    <w:rsid w:val="00E910FC"/>
    <w:rsid w:val="00E921AA"/>
    <w:rsid w:val="00E95709"/>
    <w:rsid w:val="00E97450"/>
    <w:rsid w:val="00EA1B58"/>
    <w:rsid w:val="00EB0A7D"/>
    <w:rsid w:val="00EB1D3A"/>
    <w:rsid w:val="00EB3D1F"/>
    <w:rsid w:val="00EC0C60"/>
    <w:rsid w:val="00ED402A"/>
    <w:rsid w:val="00EE21CD"/>
    <w:rsid w:val="00EE42D6"/>
    <w:rsid w:val="00EE5376"/>
    <w:rsid w:val="00EE6036"/>
    <w:rsid w:val="00EF3667"/>
    <w:rsid w:val="00EF437F"/>
    <w:rsid w:val="00EF548D"/>
    <w:rsid w:val="00F00839"/>
    <w:rsid w:val="00F0389F"/>
    <w:rsid w:val="00F06C15"/>
    <w:rsid w:val="00F14B2D"/>
    <w:rsid w:val="00F22F9C"/>
    <w:rsid w:val="00F26649"/>
    <w:rsid w:val="00F26FFD"/>
    <w:rsid w:val="00F2779F"/>
    <w:rsid w:val="00F324F3"/>
    <w:rsid w:val="00F37340"/>
    <w:rsid w:val="00F37515"/>
    <w:rsid w:val="00F4174F"/>
    <w:rsid w:val="00F45C14"/>
    <w:rsid w:val="00F5051E"/>
    <w:rsid w:val="00F51CE1"/>
    <w:rsid w:val="00F57108"/>
    <w:rsid w:val="00F720E0"/>
    <w:rsid w:val="00F86CA6"/>
    <w:rsid w:val="00FA2415"/>
    <w:rsid w:val="00FA2C39"/>
    <w:rsid w:val="00FA6707"/>
    <w:rsid w:val="00FA7C73"/>
    <w:rsid w:val="00FB1CDD"/>
    <w:rsid w:val="00FC07D4"/>
    <w:rsid w:val="00FC7ED2"/>
    <w:rsid w:val="00FE779B"/>
    <w:rsid w:val="00FF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442A345F-4347-4F84-8D9C-78FFD16A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760C"/>
    <w:pPr>
      <w:tabs>
        <w:tab w:val="center" w:pos="4320"/>
        <w:tab w:val="right" w:pos="8640"/>
      </w:tabs>
    </w:pPr>
  </w:style>
  <w:style w:type="paragraph" w:styleId="Footer">
    <w:name w:val="footer"/>
    <w:basedOn w:val="Normal"/>
    <w:rsid w:val="004C760C"/>
    <w:pPr>
      <w:tabs>
        <w:tab w:val="center" w:pos="4320"/>
        <w:tab w:val="right" w:pos="8640"/>
      </w:tabs>
    </w:pPr>
  </w:style>
  <w:style w:type="paragraph" w:styleId="MacroText">
    <w:name w:val="macro"/>
    <w:basedOn w:val="BodyText"/>
    <w:semiHidden/>
    <w:rsid w:val="009E0BD8"/>
    <w:pPr>
      <w:spacing w:after="240"/>
      <w:ind w:firstLine="360"/>
    </w:pPr>
    <w:rPr>
      <w:rFonts w:ascii="Courier New" w:hAnsi="Courier New"/>
      <w:sz w:val="22"/>
      <w:szCs w:val="20"/>
    </w:rPr>
  </w:style>
  <w:style w:type="paragraph" w:styleId="BodyText">
    <w:name w:val="Body Text"/>
    <w:basedOn w:val="Normal"/>
    <w:rsid w:val="009E0BD8"/>
    <w:pPr>
      <w:spacing w:after="120"/>
    </w:pPr>
  </w:style>
  <w:style w:type="character" w:styleId="Hyperlink">
    <w:name w:val="Hyperlink"/>
    <w:rsid w:val="00BF7B11"/>
    <w:rPr>
      <w:color w:val="0000FF"/>
      <w:u w:val="single"/>
    </w:rPr>
  </w:style>
  <w:style w:type="paragraph" w:styleId="BalloonText">
    <w:name w:val="Balloon Text"/>
    <w:basedOn w:val="Normal"/>
    <w:semiHidden/>
    <w:rsid w:val="007664DA"/>
    <w:rPr>
      <w:rFonts w:ascii="Tahoma" w:hAnsi="Tahoma"/>
      <w:sz w:val="16"/>
      <w:szCs w:val="16"/>
    </w:rPr>
  </w:style>
  <w:style w:type="paragraph" w:customStyle="1" w:styleId="Default">
    <w:name w:val="Default"/>
    <w:rsid w:val="00FA6707"/>
    <w:pPr>
      <w:widowControl w:val="0"/>
      <w:autoSpaceDE w:val="0"/>
      <w:autoSpaceDN w:val="0"/>
      <w:adjustRightInd w:val="0"/>
    </w:pPr>
    <w:rPr>
      <w:rFonts w:ascii="Helvetica" w:hAnsi="Helvetica" w:cs="Helvetica"/>
      <w:color w:val="000000"/>
      <w:sz w:val="24"/>
      <w:szCs w:val="24"/>
    </w:rPr>
  </w:style>
  <w:style w:type="paragraph" w:customStyle="1" w:styleId="Pa0">
    <w:name w:val="Pa0"/>
    <w:basedOn w:val="Default"/>
    <w:next w:val="Default"/>
    <w:rsid w:val="00FA6707"/>
    <w:pPr>
      <w:spacing w:line="241" w:lineRule="atLeast"/>
    </w:pPr>
    <w:rPr>
      <w:rFonts w:cs="Times New Roman"/>
      <w:color w:val="auto"/>
    </w:rPr>
  </w:style>
  <w:style w:type="character" w:customStyle="1" w:styleId="A1">
    <w:name w:val="A1"/>
    <w:rsid w:val="00FA6707"/>
    <w:rPr>
      <w:rFonts w:ascii="Times" w:hAnsi="Times" w:cs="Times"/>
      <w:color w:val="221E1F"/>
      <w:sz w:val="20"/>
      <w:szCs w:val="20"/>
    </w:rPr>
  </w:style>
  <w:style w:type="character" w:customStyle="1" w:styleId="A2">
    <w:name w:val="A2"/>
    <w:rsid w:val="00FA6707"/>
    <w:rPr>
      <w:rFonts w:ascii="Times" w:hAnsi="Times" w:cs="Times"/>
      <w:b/>
      <w:bCs/>
      <w:color w:val="221E1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ountinfo.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B3196-BF37-49A8-BA00-B82DC477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Words>
  <Characters>308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Systems &amp; Services Technologies</Company>
  <LinksUpToDate>false</LinksUpToDate>
  <CharactersWithSpaces>3617</CharactersWithSpaces>
  <SharedDoc>false</SharedDoc>
  <HLinks>
    <vt:vector size="12" baseType="variant">
      <vt:variant>
        <vt:i4>4128869</vt:i4>
      </vt:variant>
      <vt:variant>
        <vt:i4>50</vt:i4>
      </vt:variant>
      <vt:variant>
        <vt:i4>0</vt:i4>
      </vt:variant>
      <vt:variant>
        <vt:i4>5</vt:i4>
      </vt:variant>
      <vt:variant>
        <vt:lpwstr>http://www.ftc.gov/</vt:lpwstr>
      </vt:variant>
      <vt:variant>
        <vt:lpwstr/>
      </vt:variant>
      <vt:variant>
        <vt:i4>4128869</vt:i4>
      </vt:variant>
      <vt:variant>
        <vt:i4>47</vt:i4>
      </vt:variant>
      <vt:variant>
        <vt:i4>0</vt:i4>
      </vt:variant>
      <vt:variant>
        <vt:i4>5</vt:i4>
      </vt:variant>
      <vt:variant>
        <vt:lpwstr>http://www.f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hbr2</dc:creator>
  <cp:keywords/>
  <dc:description/>
  <cp:lastModifiedBy>Tara Wilkinson</cp:lastModifiedBy>
  <cp:revision>2</cp:revision>
  <cp:lastPrinted>2013-08-21T14:06:00Z</cp:lastPrinted>
  <dcterms:created xsi:type="dcterms:W3CDTF">2023-02-10T17:31:00Z</dcterms:created>
  <dcterms:modified xsi:type="dcterms:W3CDTF">2023-02-10T17:31:00Z</dcterms:modified>
</cp:coreProperties>
</file>